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64" w:rsidRPr="00364552" w:rsidRDefault="008C00D0" w:rsidP="00364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352425</wp:posOffset>
            </wp:positionV>
            <wp:extent cx="7140575" cy="1009650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57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614" w:rsidRPr="00D47B6E">
        <w:rPr>
          <w:b/>
          <w:bCs/>
          <w:iCs/>
          <w:color w:val="000000"/>
          <w:sz w:val="32"/>
          <w:szCs w:val="32"/>
        </w:rPr>
        <w:t>1.</w:t>
      </w:r>
      <w:r w:rsidR="00513FA1" w:rsidRPr="00513FA1">
        <w:rPr>
          <w:b/>
          <w:bCs/>
          <w:iCs/>
          <w:color w:val="000000"/>
          <w:sz w:val="32"/>
          <w:szCs w:val="32"/>
        </w:rPr>
        <w:t xml:space="preserve"> </w:t>
      </w:r>
      <w:r w:rsidR="00100864" w:rsidRPr="003645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яснительная записка.</w:t>
      </w:r>
    </w:p>
    <w:p w:rsidR="008A4FD3" w:rsidRPr="008C00D0" w:rsidRDefault="008C00D0" w:rsidP="008C00D0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bookmarkStart w:id="0" w:name="_GoBack"/>
      <w:r w:rsidRPr="008C00D0">
        <w:rPr>
          <w:b/>
          <w:color w:val="000000"/>
        </w:rPr>
        <w:lastRenderedPageBreak/>
        <w:t>Пояснительная записка</w:t>
      </w:r>
    </w:p>
    <w:bookmarkEnd w:id="0"/>
    <w:p w:rsidR="008C00D0" w:rsidRDefault="008C00D0" w:rsidP="00100864">
      <w:pPr>
        <w:pStyle w:val="ae"/>
        <w:spacing w:before="0" w:beforeAutospacing="0" w:after="0" w:afterAutospacing="0"/>
        <w:rPr>
          <w:color w:val="000000"/>
        </w:rPr>
      </w:pPr>
    </w:p>
    <w:p w:rsidR="0050112D" w:rsidRDefault="00100864" w:rsidP="00100864">
      <w:pPr>
        <w:pStyle w:val="ae"/>
        <w:spacing w:before="0" w:beforeAutospacing="0" w:after="0" w:afterAutospacing="0"/>
        <w:rPr>
          <w:color w:val="000000"/>
        </w:rPr>
      </w:pPr>
      <w:r w:rsidRPr="00100864">
        <w:rPr>
          <w:color w:val="000000"/>
        </w:rPr>
        <w:t>Программа</w:t>
      </w:r>
      <w:r w:rsidR="0047341A">
        <w:rPr>
          <w:color w:val="000000"/>
        </w:rPr>
        <w:t xml:space="preserve"> кружка</w:t>
      </w:r>
      <w:r w:rsidRPr="00100864">
        <w:rPr>
          <w:color w:val="000000"/>
        </w:rPr>
        <w:t xml:space="preserve"> «Спортивный туризм» имеет туристско-краеведческую направленность, ориентирована на активное приобщение детей и подро</w:t>
      </w:r>
      <w:r w:rsidR="005A16B2">
        <w:rPr>
          <w:color w:val="000000"/>
        </w:rPr>
        <w:t xml:space="preserve">стков к здоровому образу жизни и </w:t>
      </w:r>
      <w:r w:rsidRPr="00100864">
        <w:rPr>
          <w:color w:val="000000"/>
        </w:rPr>
        <w:t>носит образовательный характер.</w:t>
      </w:r>
      <w:r w:rsidR="0050112D">
        <w:rPr>
          <w:color w:val="000000"/>
        </w:rPr>
        <w:t xml:space="preserve">  </w:t>
      </w:r>
      <w:r w:rsidR="00FD7C0A">
        <w:rPr>
          <w:color w:val="000000"/>
        </w:rPr>
        <w:t xml:space="preserve">Данная программа </w:t>
      </w:r>
      <w:r w:rsidR="009937CC">
        <w:rPr>
          <w:color w:val="000000"/>
        </w:rPr>
        <w:t>определяет</w:t>
      </w:r>
      <w:r w:rsidR="008D3D0C">
        <w:rPr>
          <w:color w:val="000000"/>
        </w:rPr>
        <w:t xml:space="preserve"> основные этапы </w:t>
      </w:r>
      <w:r w:rsidR="009937CC">
        <w:rPr>
          <w:color w:val="000000"/>
        </w:rPr>
        <w:t xml:space="preserve">подготовки </w:t>
      </w:r>
      <w:r w:rsidR="008D3D0C">
        <w:rPr>
          <w:color w:val="000000"/>
        </w:rPr>
        <w:t>начинающих туристов</w:t>
      </w:r>
      <w:r w:rsidR="000F23D7">
        <w:rPr>
          <w:color w:val="000000"/>
        </w:rPr>
        <w:t xml:space="preserve"> к участию в соревнованиях </w:t>
      </w:r>
      <w:r w:rsidR="009937CC">
        <w:rPr>
          <w:color w:val="000000"/>
        </w:rPr>
        <w:t xml:space="preserve"> техники пешеходного туризма, спортивного ориентирован</w:t>
      </w:r>
      <w:r w:rsidR="000F23D7">
        <w:rPr>
          <w:color w:val="000000"/>
        </w:rPr>
        <w:t xml:space="preserve">ия, а также участие в </w:t>
      </w:r>
      <w:r w:rsidR="009937CC">
        <w:rPr>
          <w:color w:val="000000"/>
        </w:rPr>
        <w:t xml:space="preserve"> туристических походах.</w:t>
      </w:r>
    </w:p>
    <w:p w:rsidR="00100864" w:rsidRPr="0050112D" w:rsidRDefault="009937CC" w:rsidP="0010086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 кружке «Спортивный туризм» 1-года обучения </w:t>
      </w:r>
      <w:proofErr w:type="gramStart"/>
      <w:r w:rsidR="00FC3E6A">
        <w:rPr>
          <w:color w:val="000000"/>
        </w:rPr>
        <w:t>занимаются учащиеся 5-8</w:t>
      </w:r>
      <w:r w:rsidR="00B17477">
        <w:rPr>
          <w:color w:val="000000"/>
        </w:rPr>
        <w:t xml:space="preserve"> классов </w:t>
      </w:r>
      <w:r w:rsidR="003B4B04">
        <w:rPr>
          <w:color w:val="000000"/>
        </w:rPr>
        <w:t xml:space="preserve">                          </w:t>
      </w:r>
      <w:r w:rsidR="00B17477">
        <w:rPr>
          <w:color w:val="000000"/>
        </w:rPr>
        <w:t>Нача</w:t>
      </w:r>
      <w:r w:rsidR="00364552">
        <w:rPr>
          <w:color w:val="000000"/>
        </w:rPr>
        <w:t>льный курс кружка рассчитан</w:t>
      </w:r>
      <w:proofErr w:type="gramEnd"/>
      <w:r w:rsidR="00364552">
        <w:rPr>
          <w:color w:val="000000"/>
        </w:rPr>
        <w:t xml:space="preserve"> на 34 часа</w:t>
      </w:r>
      <w:r w:rsidR="0050112D">
        <w:rPr>
          <w:color w:val="000000"/>
        </w:rPr>
        <w:t xml:space="preserve"> </w:t>
      </w:r>
    </w:p>
    <w:p w:rsidR="00100864" w:rsidRPr="00100864" w:rsidRDefault="00100864" w:rsidP="00100864">
      <w:pPr>
        <w:pStyle w:val="ae"/>
        <w:spacing w:before="0" w:beforeAutospacing="0" w:after="0" w:afterAutospacing="0"/>
        <w:rPr>
          <w:color w:val="000000"/>
          <w:sz w:val="18"/>
          <w:szCs w:val="18"/>
        </w:rPr>
      </w:pPr>
      <w:r w:rsidRPr="00100864">
        <w:rPr>
          <w:color w:val="000000"/>
        </w:rPr>
        <w:t>Программа базируется на понимании туризма и краеведения, как целостного явления, с учётом индивидуально-психологического развития личности.</w:t>
      </w:r>
    </w:p>
    <w:p w:rsidR="00100864" w:rsidRPr="00100864" w:rsidRDefault="00100864" w:rsidP="00100864">
      <w:pPr>
        <w:pStyle w:val="ae"/>
        <w:spacing w:before="0" w:beforeAutospacing="0" w:after="0" w:afterAutospacing="0"/>
        <w:rPr>
          <w:color w:val="000000"/>
          <w:sz w:val="18"/>
          <w:szCs w:val="18"/>
        </w:rPr>
      </w:pPr>
      <w:r w:rsidRPr="00100864">
        <w:rPr>
          <w:color w:val="000000"/>
        </w:rPr>
        <w:t>В основу программы заложены концептуальные идеи:</w:t>
      </w:r>
    </w:p>
    <w:p w:rsidR="00100864" w:rsidRPr="00100864" w:rsidRDefault="00100864" w:rsidP="00100864">
      <w:pPr>
        <w:pStyle w:val="ae"/>
        <w:spacing w:before="0" w:beforeAutospacing="0" w:after="0" w:afterAutospacing="0"/>
        <w:rPr>
          <w:color w:val="000000"/>
          <w:sz w:val="18"/>
          <w:szCs w:val="18"/>
        </w:rPr>
      </w:pPr>
      <w:r w:rsidRPr="00100864">
        <w:rPr>
          <w:color w:val="000000"/>
        </w:rPr>
        <w:t>- расширения жизненного пространства детей, повышение уровня самостоятельности;</w:t>
      </w:r>
    </w:p>
    <w:p w:rsidR="00100864" w:rsidRPr="00100864" w:rsidRDefault="00100864" w:rsidP="00100864">
      <w:pPr>
        <w:pStyle w:val="ae"/>
        <w:spacing w:before="0" w:beforeAutospacing="0" w:after="0" w:afterAutospacing="0"/>
        <w:rPr>
          <w:color w:val="000000"/>
          <w:sz w:val="18"/>
          <w:szCs w:val="18"/>
        </w:rPr>
      </w:pPr>
      <w:r w:rsidRPr="00100864">
        <w:rPr>
          <w:color w:val="000000"/>
        </w:rPr>
        <w:t>- создания условий для удовлетворения потребности в общении и социально значимой деятельности;</w:t>
      </w:r>
    </w:p>
    <w:p w:rsidR="00100864" w:rsidRPr="00100864" w:rsidRDefault="00F20C62" w:rsidP="00100864">
      <w:pPr>
        <w:pStyle w:val="ae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</w:rPr>
        <w:t>- формирование ценностного и</w:t>
      </w:r>
      <w:r w:rsidR="00100864" w:rsidRPr="00100864">
        <w:rPr>
          <w:color w:val="000000"/>
        </w:rPr>
        <w:t xml:space="preserve"> ответственного отношения к своему здоровью;</w:t>
      </w:r>
    </w:p>
    <w:p w:rsidR="00100864" w:rsidRPr="00100864" w:rsidRDefault="00100864" w:rsidP="00100864">
      <w:pPr>
        <w:pStyle w:val="ae"/>
        <w:spacing w:before="0" w:beforeAutospacing="0" w:after="0" w:afterAutospacing="0"/>
        <w:rPr>
          <w:color w:val="000000"/>
          <w:sz w:val="18"/>
          <w:szCs w:val="18"/>
        </w:rPr>
      </w:pPr>
      <w:r w:rsidRPr="00100864">
        <w:rPr>
          <w:color w:val="000000"/>
        </w:rPr>
        <w:t>- реализации потребности в занятиях с</w:t>
      </w:r>
      <w:r w:rsidR="005A16B2">
        <w:rPr>
          <w:color w:val="000000"/>
        </w:rPr>
        <w:t>портом;</w:t>
      </w:r>
    </w:p>
    <w:p w:rsidR="00100864" w:rsidRPr="00100864" w:rsidRDefault="00100864" w:rsidP="00100864">
      <w:pPr>
        <w:pStyle w:val="ae"/>
        <w:spacing w:before="0" w:beforeAutospacing="0" w:after="0" w:afterAutospacing="0"/>
        <w:rPr>
          <w:color w:val="000000"/>
          <w:sz w:val="18"/>
          <w:szCs w:val="18"/>
        </w:rPr>
      </w:pPr>
      <w:r w:rsidRPr="00100864">
        <w:rPr>
          <w:color w:val="000000"/>
        </w:rPr>
        <w:t>- развитие коммуникабельности – одного из необходимых качеств успешной социальной адаптации;</w:t>
      </w:r>
    </w:p>
    <w:p w:rsidR="001D3BC2" w:rsidRPr="00100864" w:rsidRDefault="00100864" w:rsidP="00100864">
      <w:pPr>
        <w:pStyle w:val="ae"/>
        <w:spacing w:before="0" w:beforeAutospacing="0" w:after="0" w:afterAutospacing="0"/>
        <w:rPr>
          <w:color w:val="000000"/>
          <w:sz w:val="18"/>
          <w:szCs w:val="18"/>
        </w:rPr>
      </w:pPr>
      <w:r w:rsidRPr="00100864">
        <w:rPr>
          <w:color w:val="000000"/>
        </w:rPr>
        <w:t>- разностороннего развити</w:t>
      </w:r>
      <w:r w:rsidR="005A16B2">
        <w:rPr>
          <w:color w:val="000000"/>
        </w:rPr>
        <w:t>я личности</w:t>
      </w:r>
      <w:r>
        <w:rPr>
          <w:color w:val="000000"/>
        </w:rPr>
        <w:t>.</w:t>
      </w:r>
    </w:p>
    <w:p w:rsidR="00A06FD6" w:rsidRPr="00CE68DA" w:rsidRDefault="005677E3" w:rsidP="00CE68D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hAnsi="Times New Roman" w:cs="Times New Roman"/>
          <w:sz w:val="24"/>
          <w:szCs w:val="24"/>
        </w:rPr>
        <w:t>В процессе турист</w:t>
      </w:r>
      <w:r w:rsidR="00B17477">
        <w:rPr>
          <w:rFonts w:ascii="Times New Roman" w:hAnsi="Times New Roman" w:cs="Times New Roman"/>
          <w:sz w:val="24"/>
          <w:szCs w:val="24"/>
        </w:rPr>
        <w:t xml:space="preserve">ско-краеведческой деятельности </w:t>
      </w:r>
      <w:r w:rsidRPr="002A527C">
        <w:rPr>
          <w:rFonts w:ascii="Times New Roman" w:hAnsi="Times New Roman" w:cs="Times New Roman"/>
          <w:sz w:val="24"/>
          <w:szCs w:val="24"/>
        </w:rPr>
        <w:t>у детей формируются такие жизненно важные качества, как упорство, честность, мужество, взаимовыручка, умение действовать в экстремальных ситуациях.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477">
        <w:rPr>
          <w:rFonts w:ascii="Times New Roman" w:eastAsia="Times New Roman" w:hAnsi="Times New Roman" w:cs="Times New Roman"/>
          <w:sz w:val="24"/>
          <w:szCs w:val="24"/>
        </w:rPr>
        <w:t>Основная цель работы кружка</w:t>
      </w:r>
      <w:r w:rsidR="00F20C62">
        <w:rPr>
          <w:rFonts w:ascii="Times New Roman" w:eastAsia="Times New Roman" w:hAnsi="Times New Roman" w:cs="Times New Roman"/>
          <w:sz w:val="24"/>
          <w:szCs w:val="24"/>
        </w:rPr>
        <w:t xml:space="preserve"> качественная физическая, теоритическая, и </w:t>
      </w:r>
      <w:r w:rsidR="005A16B2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учащихся</w:t>
      </w:r>
      <w:r w:rsidR="00F20C62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их в поход</w:t>
      </w:r>
      <w:r w:rsidR="0050112D">
        <w:rPr>
          <w:rFonts w:ascii="Times New Roman" w:eastAsia="Times New Roman" w:hAnsi="Times New Roman" w:cs="Times New Roman"/>
          <w:sz w:val="24"/>
          <w:szCs w:val="24"/>
        </w:rPr>
        <w:t xml:space="preserve">ах выходного дня, многодневных </w:t>
      </w:r>
      <w:r w:rsidR="00F20C62">
        <w:rPr>
          <w:rFonts w:ascii="Times New Roman" w:eastAsia="Times New Roman" w:hAnsi="Times New Roman" w:cs="Times New Roman"/>
          <w:sz w:val="24"/>
          <w:szCs w:val="24"/>
        </w:rPr>
        <w:t xml:space="preserve">походах </w:t>
      </w:r>
      <w:r w:rsidR="00F20C6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20C62" w:rsidRPr="00F20C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0C6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F20C62" w:rsidRPr="00F2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C62">
        <w:rPr>
          <w:rFonts w:ascii="Times New Roman" w:eastAsia="Times New Roman" w:hAnsi="Times New Roman" w:cs="Times New Roman"/>
          <w:sz w:val="24"/>
          <w:szCs w:val="24"/>
        </w:rPr>
        <w:t>ступен</w:t>
      </w:r>
      <w:r w:rsidR="0050112D">
        <w:rPr>
          <w:rFonts w:ascii="Times New Roman" w:eastAsia="Times New Roman" w:hAnsi="Times New Roman" w:cs="Times New Roman"/>
          <w:sz w:val="24"/>
          <w:szCs w:val="24"/>
        </w:rPr>
        <w:t xml:space="preserve">и, для участия в соревнованиях </w:t>
      </w:r>
      <w:r w:rsidR="00F20C62">
        <w:rPr>
          <w:rFonts w:ascii="Times New Roman" w:eastAsia="Times New Roman" w:hAnsi="Times New Roman" w:cs="Times New Roman"/>
          <w:sz w:val="24"/>
          <w:szCs w:val="24"/>
        </w:rPr>
        <w:t>техники пешеходного туризма</w:t>
      </w:r>
      <w:r w:rsidR="00E90403">
        <w:rPr>
          <w:rFonts w:ascii="Times New Roman" w:eastAsia="Times New Roman" w:hAnsi="Times New Roman" w:cs="Times New Roman"/>
          <w:sz w:val="24"/>
          <w:szCs w:val="24"/>
        </w:rPr>
        <w:t xml:space="preserve"> на дистанциях </w:t>
      </w:r>
      <w:r w:rsidR="00E9040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90403" w:rsidRPr="00F20C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9040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E90403">
        <w:rPr>
          <w:rFonts w:ascii="Times New Roman" w:eastAsia="Times New Roman" w:hAnsi="Times New Roman" w:cs="Times New Roman"/>
          <w:sz w:val="24"/>
          <w:szCs w:val="24"/>
        </w:rPr>
        <w:t xml:space="preserve"> класса, а также привлечения их к организации и проведения туристических соревнований.</w:t>
      </w:r>
    </w:p>
    <w:p w:rsidR="00A77614" w:rsidRPr="00A77614" w:rsidRDefault="00A77614" w:rsidP="000F23D7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9187"/>
      </w:tblGrid>
      <w:tr w:rsidR="00A77614" w:rsidRPr="00A77614" w:rsidTr="00BB2983">
        <w:tc>
          <w:tcPr>
            <w:tcW w:w="736" w:type="dxa"/>
          </w:tcPr>
          <w:p w:rsidR="00A77614" w:rsidRPr="00A77614" w:rsidRDefault="00A77614" w:rsidP="000103F1">
            <w:pPr>
              <w:spacing w:line="360" w:lineRule="auto"/>
              <w:rPr>
                <w:b/>
                <w:sz w:val="24"/>
                <w:szCs w:val="24"/>
              </w:rPr>
            </w:pPr>
            <w:r w:rsidRPr="00A77614">
              <w:rPr>
                <w:b/>
                <w:sz w:val="32"/>
                <w:szCs w:val="24"/>
              </w:rPr>
              <w:t>1.1</w:t>
            </w:r>
          </w:p>
        </w:tc>
        <w:tc>
          <w:tcPr>
            <w:tcW w:w="9187" w:type="dxa"/>
          </w:tcPr>
          <w:p w:rsidR="00A77614" w:rsidRDefault="00A77614" w:rsidP="000103F1">
            <w:pPr>
              <w:rPr>
                <w:b/>
                <w:sz w:val="32"/>
                <w:szCs w:val="24"/>
              </w:rPr>
            </w:pPr>
            <w:r w:rsidRPr="00A77614">
              <w:rPr>
                <w:b/>
                <w:sz w:val="32"/>
                <w:szCs w:val="24"/>
              </w:rPr>
              <w:t xml:space="preserve">Обоснование </w:t>
            </w:r>
            <w:r w:rsidR="000103F1">
              <w:rPr>
                <w:b/>
                <w:sz w:val="32"/>
                <w:szCs w:val="24"/>
              </w:rPr>
              <w:t xml:space="preserve">необходимости </w:t>
            </w:r>
            <w:r w:rsidRPr="00A77614">
              <w:rPr>
                <w:b/>
                <w:sz w:val="32"/>
                <w:szCs w:val="24"/>
              </w:rPr>
              <w:t xml:space="preserve">разработки и </w:t>
            </w:r>
            <w:r w:rsidR="000103F1">
              <w:rPr>
                <w:b/>
                <w:sz w:val="32"/>
                <w:szCs w:val="24"/>
              </w:rPr>
              <w:t xml:space="preserve">  внедрения предлагаемой программы в образовательный процесс.</w:t>
            </w:r>
          </w:p>
          <w:p w:rsidR="00BB2983" w:rsidRPr="00A77614" w:rsidRDefault="00BB2983" w:rsidP="000103F1">
            <w:pPr>
              <w:rPr>
                <w:b/>
                <w:sz w:val="24"/>
                <w:szCs w:val="24"/>
              </w:rPr>
            </w:pPr>
          </w:p>
        </w:tc>
      </w:tr>
    </w:tbl>
    <w:p w:rsidR="000F23D7" w:rsidRDefault="00495FB4" w:rsidP="000F23D7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  <w:r w:rsidRPr="00495FB4">
        <w:rPr>
          <w:rFonts w:ascii="Times New Roman" w:hAnsi="Times New Roman" w:cs="Times New Roman"/>
          <w:bCs/>
          <w:i/>
          <w:sz w:val="24"/>
          <w:szCs w:val="24"/>
        </w:rPr>
        <w:t>Актуальность программы</w:t>
      </w:r>
      <w:r w:rsidR="00251A26" w:rsidRPr="00251A26">
        <w:rPr>
          <w:rFonts w:ascii="Times New Roman" w:hAnsi="Times New Roman" w:cs="Times New Roman"/>
          <w:bCs/>
          <w:sz w:val="24"/>
          <w:szCs w:val="24"/>
        </w:rPr>
        <w:t>; воспитание молодого человека в духе патриотизма</w:t>
      </w:r>
      <w:r w:rsidR="00251A26">
        <w:rPr>
          <w:rFonts w:ascii="Times New Roman" w:hAnsi="Times New Roman" w:cs="Times New Roman"/>
          <w:sz w:val="24"/>
          <w:szCs w:val="24"/>
        </w:rPr>
        <w:t xml:space="preserve">, </w:t>
      </w:r>
      <w:r w:rsidR="000F23D7">
        <w:rPr>
          <w:rFonts w:ascii="Times New Roman" w:hAnsi="Times New Roman" w:cs="Times New Roman"/>
          <w:sz w:val="24"/>
          <w:szCs w:val="24"/>
        </w:rPr>
        <w:t>участие в экскурсиях и походах</w:t>
      </w:r>
      <w:r>
        <w:rPr>
          <w:rFonts w:ascii="Times New Roman" w:hAnsi="Times New Roman" w:cs="Times New Roman"/>
          <w:sz w:val="24"/>
          <w:szCs w:val="24"/>
        </w:rPr>
        <w:t xml:space="preserve"> сочет</w:t>
      </w:r>
      <w:r w:rsidRPr="002A527C">
        <w:rPr>
          <w:rFonts w:ascii="Times New Roman" w:hAnsi="Times New Roman" w:cs="Times New Roman"/>
          <w:sz w:val="24"/>
          <w:szCs w:val="24"/>
        </w:rPr>
        <w:t>ает в себе активный здоровый отдых, обучает навыкам выживания в окружающей среде, оказанию первой медицинской помощи в чрезвычайных ситуациях, что ставит его вряд наиболее эффективных средств комплексного воспитания подрастающего поколения.</w:t>
      </w:r>
      <w:r w:rsidR="000F23D7" w:rsidRPr="000F23D7">
        <w:rPr>
          <w:rFonts w:ascii="Times New Roman" w:hAnsi="Times New Roman" w:cs="Times New Roman"/>
          <w:sz w:val="24"/>
          <w:szCs w:val="24"/>
        </w:rPr>
        <w:t xml:space="preserve"> </w:t>
      </w:r>
      <w:r w:rsidR="000F23D7">
        <w:rPr>
          <w:rFonts w:ascii="Times New Roman" w:hAnsi="Times New Roman" w:cs="Times New Roman"/>
          <w:sz w:val="24"/>
          <w:szCs w:val="24"/>
        </w:rPr>
        <w:t>В экскурсиях и походах учащиеся глубже познают окружающую природу, достопримечательности родного края, закаляют здоровье, учатся организовывать свой досуг, развивать смекалку и находчивость.</w:t>
      </w:r>
    </w:p>
    <w:p w:rsidR="00495FB4" w:rsidRPr="002A527C" w:rsidRDefault="00495FB4" w:rsidP="00495FB4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</w:p>
    <w:p w:rsidR="00495FB4" w:rsidRPr="002A527C" w:rsidRDefault="00495FB4" w:rsidP="00495FB4">
      <w:pPr>
        <w:pStyle w:val="a9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495FB4">
        <w:rPr>
          <w:rFonts w:ascii="Times New Roman" w:hAnsi="Times New Roman" w:cs="Times New Roman"/>
          <w:bCs/>
          <w:i/>
          <w:sz w:val="24"/>
          <w:szCs w:val="24"/>
        </w:rPr>
        <w:t>Новизна.</w:t>
      </w:r>
      <w:r w:rsidRPr="002A5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27C">
        <w:rPr>
          <w:rFonts w:ascii="Times New Roman" w:hAnsi="Times New Roman" w:cs="Times New Roman"/>
          <w:bCs/>
          <w:sz w:val="24"/>
          <w:szCs w:val="24"/>
        </w:rPr>
        <w:t>Данная программа характеризуется комплекс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ходом к подготовке учащихся техники пешеходного и спортивного</w:t>
      </w:r>
      <w:r w:rsidRPr="002A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уризма. </w:t>
      </w:r>
      <w:r w:rsidRPr="002A527C">
        <w:rPr>
          <w:rFonts w:ascii="Times New Roman" w:hAnsi="Times New Roman" w:cs="Times New Roman"/>
          <w:bCs/>
          <w:sz w:val="24"/>
          <w:szCs w:val="24"/>
        </w:rPr>
        <w:t>Разработка данной программы обусловлена необходимостью туристской подготовки обуча</w:t>
      </w:r>
      <w:r>
        <w:rPr>
          <w:rFonts w:ascii="Times New Roman" w:hAnsi="Times New Roman" w:cs="Times New Roman"/>
          <w:bCs/>
          <w:sz w:val="24"/>
          <w:szCs w:val="24"/>
        </w:rPr>
        <w:t>ющихся при проведении соревнований</w:t>
      </w:r>
      <w:r w:rsidRPr="002A527C">
        <w:rPr>
          <w:rFonts w:ascii="Times New Roman" w:hAnsi="Times New Roman" w:cs="Times New Roman"/>
          <w:bCs/>
          <w:sz w:val="24"/>
          <w:szCs w:val="24"/>
        </w:rPr>
        <w:t xml:space="preserve"> и подходов.</w:t>
      </w:r>
    </w:p>
    <w:p w:rsidR="00495FB4" w:rsidRDefault="00495FB4" w:rsidP="00495FB4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  <w:r w:rsidRPr="00495FB4">
        <w:rPr>
          <w:rFonts w:ascii="Times New Roman" w:hAnsi="Times New Roman" w:cs="Times New Roman"/>
          <w:i/>
          <w:sz w:val="24"/>
          <w:szCs w:val="24"/>
        </w:rPr>
        <w:t>Педагогическая целесообразность.</w:t>
      </w:r>
      <w:r w:rsidRPr="002A527C">
        <w:rPr>
          <w:rFonts w:ascii="Times New Roman" w:hAnsi="Times New Roman" w:cs="Times New Roman"/>
          <w:sz w:val="24"/>
          <w:szCs w:val="24"/>
        </w:rPr>
        <w:t xml:space="preserve"> В экскурсиях и походах учащиеся глубже познают окружающую природу в целом, природу родного края, закаляют здоровье, учатся организовывать свой досуг, развивают смекалку и находчивость.</w:t>
      </w:r>
    </w:p>
    <w:p w:rsidR="00A77614" w:rsidRDefault="00A77614" w:rsidP="007362E3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</w:p>
    <w:p w:rsidR="007362E3" w:rsidRPr="007362E3" w:rsidRDefault="007362E3" w:rsidP="007362E3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</w:p>
    <w:p w:rsidR="0050112D" w:rsidRPr="00816604" w:rsidRDefault="00495FB4" w:rsidP="00513FA1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 w:rsidRPr="00816604">
        <w:rPr>
          <w:rFonts w:ascii="Times New Roman" w:hAnsi="Times New Roman" w:cs="Times New Roman"/>
          <w:b/>
          <w:sz w:val="32"/>
          <w:szCs w:val="24"/>
        </w:rPr>
        <w:t>1.2.</w:t>
      </w:r>
      <w:r w:rsidR="00513FA1" w:rsidRPr="00816604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50112D" w:rsidRPr="00816604">
        <w:rPr>
          <w:rFonts w:ascii="Times New Roman" w:hAnsi="Times New Roman" w:cs="Times New Roman"/>
          <w:b/>
          <w:sz w:val="32"/>
          <w:szCs w:val="24"/>
        </w:rPr>
        <w:t>Цель и задачи программы.</w:t>
      </w:r>
    </w:p>
    <w:p w:rsidR="0050112D" w:rsidRDefault="00130307" w:rsidP="0050112D">
      <w:pPr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hAnsi="Times New Roman" w:cs="Times New Roman"/>
          <w:b/>
          <w:sz w:val="24"/>
          <w:szCs w:val="24"/>
        </w:rPr>
        <w:t>Цель:</w:t>
      </w:r>
      <w:bookmarkStart w:id="1" w:name="_Toc216870747"/>
      <w:bookmarkStart w:id="2" w:name="_Toc212620985"/>
      <w:r w:rsidR="00501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377" w:rsidRPr="008174CE">
        <w:rPr>
          <w:rFonts w:ascii="Times New Roman" w:eastAsia="Times New Roman" w:hAnsi="Times New Roman" w:cs="Times New Roman"/>
          <w:sz w:val="24"/>
          <w:szCs w:val="24"/>
        </w:rPr>
        <w:t>формирование всесторонне развитой личности ср</w:t>
      </w:r>
      <w:r w:rsidR="008174CE" w:rsidRPr="008174CE">
        <w:rPr>
          <w:rFonts w:ascii="Times New Roman" w:eastAsia="Times New Roman" w:hAnsi="Times New Roman" w:cs="Times New Roman"/>
          <w:sz w:val="24"/>
          <w:szCs w:val="24"/>
        </w:rPr>
        <w:t>едствами туризма и краеведения;        с</w:t>
      </w:r>
      <w:r w:rsidR="00B62377" w:rsidRPr="008174CE">
        <w:rPr>
          <w:rFonts w:ascii="Times New Roman" w:eastAsia="Times New Roman" w:hAnsi="Times New Roman" w:cs="Times New Roman"/>
          <w:sz w:val="24"/>
          <w:szCs w:val="24"/>
        </w:rPr>
        <w:t>оздание условий для самореализации, соц</w:t>
      </w:r>
      <w:r w:rsidR="008174CE" w:rsidRPr="008174CE">
        <w:rPr>
          <w:rFonts w:ascii="Times New Roman" w:eastAsia="Times New Roman" w:hAnsi="Times New Roman" w:cs="Times New Roman"/>
          <w:sz w:val="24"/>
          <w:szCs w:val="24"/>
        </w:rPr>
        <w:t xml:space="preserve">иальной адаптации, оздоровления;           </w:t>
      </w:r>
      <w:r w:rsidR="008174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8174CE" w:rsidRPr="008174C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B62377" w:rsidRPr="008174CE">
        <w:rPr>
          <w:rFonts w:ascii="Times New Roman" w:eastAsia="Times New Roman" w:hAnsi="Times New Roman" w:cs="Times New Roman"/>
          <w:sz w:val="24"/>
          <w:szCs w:val="24"/>
        </w:rPr>
        <w:t>ачественная физическая, теоритическая, и практическая подготовка учащихся для участия их в походах выход</w:t>
      </w:r>
      <w:r w:rsidR="008174CE" w:rsidRPr="008174CE">
        <w:rPr>
          <w:rFonts w:ascii="Times New Roman" w:eastAsia="Times New Roman" w:hAnsi="Times New Roman" w:cs="Times New Roman"/>
          <w:sz w:val="24"/>
          <w:szCs w:val="24"/>
        </w:rPr>
        <w:t xml:space="preserve">ного и в </w:t>
      </w:r>
      <w:r w:rsidR="00B62377" w:rsidRPr="008174CE">
        <w:rPr>
          <w:rFonts w:ascii="Times New Roman" w:eastAsia="Times New Roman" w:hAnsi="Times New Roman" w:cs="Times New Roman"/>
          <w:sz w:val="24"/>
          <w:szCs w:val="24"/>
        </w:rPr>
        <w:t>соревнованиях с техники пешеходного туризма</w:t>
      </w:r>
      <w:r w:rsidR="00501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983" w:rsidRDefault="00BB2983" w:rsidP="00101D5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12D" w:rsidRDefault="00C67D73" w:rsidP="00101D5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программы</w:t>
      </w:r>
      <w:bookmarkEnd w:id="1"/>
      <w:bookmarkEnd w:id="2"/>
      <w:r w:rsidR="00130307" w:rsidRPr="002A527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67D73" w:rsidRPr="0050112D" w:rsidRDefault="00C67D73" w:rsidP="00101D54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разовательные задачи: </w:t>
      </w:r>
    </w:p>
    <w:p w:rsidR="00C67D73" w:rsidRPr="002A527C" w:rsidRDefault="002A527C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своение тур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истских навыков в походе, слёте;</w:t>
      </w:r>
    </w:p>
    <w:p w:rsidR="00C67D73" w:rsidRPr="002A527C" w:rsidRDefault="002A527C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своение знаний прохождения технических этапов туризму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7D73" w:rsidRPr="002A527C" w:rsidRDefault="002A527C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зуче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ние различных способов переправ;</w:t>
      </w:r>
    </w:p>
    <w:p w:rsidR="00C67D73" w:rsidRPr="002A527C" w:rsidRDefault="002A527C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зучение и совершенствование техники наведения туристских этапов соревнований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5761" w:rsidRPr="002A527C" w:rsidRDefault="002A527C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изической подготовке, обеспечение выж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ивания в экстремальных условиях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Развивающие задачи: 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бучение воспитанников приемам самостоятельной и коллективной работы;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развитие эмоционально ценностного и коммуникативного опыта;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приобщение их к самовоспитанию и самообразованию (контроль и самоконтроль своих действий, своего поведения и отношения к делу, воспитанию дисциплинированности и организованности, хорошей</w:t>
      </w:r>
      <w:r w:rsidR="002A527C" w:rsidRPr="002A527C">
        <w:rPr>
          <w:rFonts w:ascii="Times New Roman" w:eastAsia="Times New Roman" w:hAnsi="Times New Roman" w:cs="Times New Roman"/>
          <w:sz w:val="24"/>
          <w:szCs w:val="24"/>
        </w:rPr>
        <w:t xml:space="preserve"> физической подготовки и т. п.);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бучение детей выдержке, смелости в решении возникающих вопросов, усидчивости, способности управлять своим поведением;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развитие силы, выносливости, координации движения в соответствии с их возрастными и физическими возможностями;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развитие эмоциональной сферы личности, повышение уверенности в себе, формирование позитивной самооценки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оспитательные: 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бщей культуры  личности, способной адаптироваться в современном обществе; 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формирование жизненной самостоятельности и волевых качеств;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оспитание трудолюбия, ответственности, дисциплинированности;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оспитать стремление к саморазвитию;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оспитать потр</w:t>
      </w:r>
      <w:r w:rsidR="002A527C" w:rsidRPr="002A527C">
        <w:rPr>
          <w:rFonts w:ascii="Times New Roman" w:eastAsia="Times New Roman" w:hAnsi="Times New Roman" w:cs="Times New Roman"/>
          <w:sz w:val="24"/>
          <w:szCs w:val="24"/>
        </w:rPr>
        <w:t>ебность в здоровом образе жизни;</w:t>
      </w:r>
    </w:p>
    <w:p w:rsidR="00777410" w:rsidRDefault="00C67D73" w:rsidP="0050112D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ыработка организаторских навыков, умение вести себя в коллективе.</w:t>
      </w:r>
    </w:p>
    <w:p w:rsidR="00DC2819" w:rsidRPr="002A527C" w:rsidRDefault="00DC2819" w:rsidP="00DC281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DC2819" w:rsidRPr="00BE50A2" w:rsidRDefault="00DC2819" w:rsidP="00DC2819">
      <w:pPr>
        <w:pStyle w:val="a9"/>
        <w:ind w:firstLine="708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E50A2">
        <w:rPr>
          <w:rFonts w:ascii="Times New Roman" w:eastAsia="Times New Roman" w:hAnsi="Times New Roman" w:cs="Times New Roman"/>
          <w:b/>
          <w:sz w:val="32"/>
          <w:szCs w:val="24"/>
        </w:rPr>
        <w:t>1.3. Отличительные особенности программы.</w:t>
      </w:r>
    </w:p>
    <w:p w:rsidR="00DC2819" w:rsidRPr="002A527C" w:rsidRDefault="00DC2819" w:rsidP="00DC2819">
      <w:pPr>
        <w:pStyle w:val="a9"/>
        <w:rPr>
          <w:rFonts w:ascii="Times New Roman" w:hAnsi="Times New Roman" w:cs="Times New Roman"/>
          <w:sz w:val="24"/>
          <w:szCs w:val="24"/>
        </w:rPr>
      </w:pPr>
      <w:r w:rsidRPr="002A527C">
        <w:rPr>
          <w:rStyle w:val="c0"/>
          <w:rFonts w:ascii="Times New Roman" w:hAnsi="Times New Roman" w:cs="Times New Roman"/>
          <w:sz w:val="24"/>
          <w:szCs w:val="24"/>
        </w:rPr>
        <w:t xml:space="preserve">Особенностью данной программы является применение современных методик для подготовки туристов – спортсменов. </w:t>
      </w:r>
    </w:p>
    <w:p w:rsidR="00DC2819" w:rsidRDefault="00DC2819" w:rsidP="00DC281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4A01E8">
        <w:rPr>
          <w:rFonts w:ascii="Times New Roman" w:eastAsia="Times New Roman" w:hAnsi="Times New Roman" w:cs="Times New Roman"/>
          <w:i/>
          <w:sz w:val="24"/>
          <w:szCs w:val="24"/>
        </w:rPr>
        <w:t>Военно-прикладное значение:</w:t>
      </w:r>
      <w:r w:rsidRPr="00DC2819">
        <w:rPr>
          <w:rFonts w:ascii="Times New Roman" w:eastAsia="Times New Roman" w:hAnsi="Times New Roman" w:cs="Times New Roman"/>
          <w:sz w:val="24"/>
          <w:szCs w:val="24"/>
        </w:rPr>
        <w:t xml:space="preserve"> подготовка к армии; разработка </w:t>
      </w:r>
      <w:r>
        <w:rPr>
          <w:rFonts w:ascii="Times New Roman" w:eastAsia="Times New Roman" w:hAnsi="Times New Roman" w:cs="Times New Roman"/>
          <w:sz w:val="24"/>
          <w:szCs w:val="24"/>
        </w:rPr>
        <w:t>туристического снаряжения; методы выживания в природе; способ</w:t>
      </w:r>
      <w:r w:rsidR="004A01E8">
        <w:rPr>
          <w:rFonts w:ascii="Times New Roman" w:eastAsia="Times New Roman" w:hAnsi="Times New Roman" w:cs="Times New Roman"/>
          <w:sz w:val="24"/>
          <w:szCs w:val="24"/>
        </w:rPr>
        <w:t>ы преодоления препятствий.</w:t>
      </w:r>
    </w:p>
    <w:p w:rsidR="004A01E8" w:rsidRDefault="004A01E8" w:rsidP="00DC281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EC2AC9">
        <w:rPr>
          <w:rFonts w:ascii="Times New Roman" w:eastAsia="Times New Roman" w:hAnsi="Times New Roman" w:cs="Times New Roman"/>
          <w:i/>
          <w:sz w:val="24"/>
          <w:szCs w:val="24"/>
        </w:rPr>
        <w:t>Духовная сфера:</w:t>
      </w:r>
      <w:r w:rsidRPr="00EC2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ние с природой; патриотизм;  коллективизм.</w:t>
      </w:r>
    </w:p>
    <w:p w:rsidR="004A01E8" w:rsidRDefault="001F50BC" w:rsidP="00DC281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F50BC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навательный аспект; </w:t>
      </w:r>
      <w:r w:rsidRPr="001F50BC">
        <w:rPr>
          <w:rFonts w:ascii="Times New Roman" w:eastAsia="Times New Roman" w:hAnsi="Times New Roman" w:cs="Times New Roman"/>
          <w:sz w:val="24"/>
          <w:szCs w:val="24"/>
        </w:rPr>
        <w:t>экологическое воспита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еведение.</w:t>
      </w:r>
    </w:p>
    <w:p w:rsidR="00C34B88" w:rsidRDefault="00C34B88" w:rsidP="00DC281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C34B88" w:rsidRDefault="00C34B88" w:rsidP="00DC2819">
      <w:pPr>
        <w:pStyle w:val="a9"/>
        <w:rPr>
          <w:rFonts w:ascii="Times New Roman" w:hAnsi="Times New Roman" w:cs="Times New Roman"/>
          <w:b/>
          <w:sz w:val="32"/>
          <w:szCs w:val="24"/>
        </w:rPr>
      </w:pPr>
      <w:r w:rsidRPr="00D47B6E">
        <w:rPr>
          <w:rFonts w:ascii="Times New Roman" w:hAnsi="Times New Roman" w:cs="Times New Roman"/>
          <w:b/>
          <w:sz w:val="32"/>
          <w:szCs w:val="24"/>
        </w:rPr>
        <w:t>1.4. Особенности</w:t>
      </w:r>
      <w:r w:rsidRPr="00C34B88">
        <w:rPr>
          <w:rFonts w:ascii="Times New Roman" w:hAnsi="Times New Roman" w:cs="Times New Roman"/>
          <w:b/>
          <w:sz w:val="32"/>
          <w:szCs w:val="24"/>
        </w:rPr>
        <w:t xml:space="preserve"> возрастной группы детей</w:t>
      </w:r>
      <w:r w:rsidR="000103F1">
        <w:rPr>
          <w:rFonts w:ascii="Times New Roman" w:hAnsi="Times New Roman" w:cs="Times New Roman"/>
          <w:b/>
          <w:sz w:val="32"/>
          <w:szCs w:val="24"/>
        </w:rPr>
        <w:t>, которым адресована программа</w:t>
      </w:r>
    </w:p>
    <w:p w:rsidR="00C34B88" w:rsidRDefault="00C34B88" w:rsidP="00C34B8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5EC" w:rsidRDefault="008275EC" w:rsidP="00C34B8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ый состав учебной группы  15 человек.</w:t>
      </w:r>
    </w:p>
    <w:p w:rsidR="00251A26" w:rsidRDefault="00251A26" w:rsidP="00C34B88">
      <w:pPr>
        <w:pStyle w:val="a9"/>
        <w:rPr>
          <w:rFonts w:ascii="Times New Roman" w:eastAsia="Times New Roman" w:hAnsi="Times New Roman" w:cs="Times New Roman"/>
          <w:b/>
          <w:sz w:val="32"/>
          <w:szCs w:val="24"/>
        </w:rPr>
      </w:pPr>
      <w:r w:rsidRPr="00D47B6E">
        <w:rPr>
          <w:rFonts w:ascii="Times New Roman" w:eastAsia="Times New Roman" w:hAnsi="Times New Roman" w:cs="Times New Roman"/>
          <w:b/>
          <w:sz w:val="32"/>
          <w:szCs w:val="24"/>
        </w:rPr>
        <w:t>1.5.Режим занятия</w:t>
      </w:r>
    </w:p>
    <w:p w:rsidR="00364552" w:rsidRDefault="00251A26" w:rsidP="00C34B88">
      <w:pPr>
        <w:pStyle w:val="a9"/>
        <w:rPr>
          <w:rFonts w:ascii="Times New Roman" w:hAnsi="Times New Roman" w:cs="Times New Roman"/>
          <w:sz w:val="24"/>
          <w:szCs w:val="24"/>
        </w:rPr>
      </w:pPr>
      <w:r w:rsidRPr="002A527C">
        <w:rPr>
          <w:rFonts w:ascii="Times New Roman" w:hAnsi="Times New Roman" w:cs="Times New Roman"/>
          <w:sz w:val="24"/>
          <w:szCs w:val="24"/>
        </w:rPr>
        <w:t>Для проведения занятий планируется свободный набор</w:t>
      </w:r>
      <w:r>
        <w:rPr>
          <w:rFonts w:ascii="Times New Roman" w:hAnsi="Times New Roman" w:cs="Times New Roman"/>
          <w:sz w:val="24"/>
          <w:szCs w:val="24"/>
        </w:rPr>
        <w:t xml:space="preserve"> желающих </w:t>
      </w:r>
      <w:r w:rsidRPr="002A527C">
        <w:rPr>
          <w:rFonts w:ascii="Times New Roman" w:hAnsi="Times New Roman" w:cs="Times New Roman"/>
          <w:sz w:val="24"/>
          <w:szCs w:val="24"/>
        </w:rPr>
        <w:t>в группы в начале учебного года.</w:t>
      </w:r>
      <w:r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364552">
        <w:rPr>
          <w:rFonts w:ascii="Times New Roman" w:hAnsi="Times New Roman" w:cs="Times New Roman"/>
          <w:sz w:val="24"/>
          <w:szCs w:val="24"/>
        </w:rPr>
        <w:t xml:space="preserve"> проводятся в неурочное время.  Периодичность занятий -1 раз в неделю по 1 часу.</w:t>
      </w:r>
    </w:p>
    <w:p w:rsidR="00AD46E0" w:rsidRDefault="00AD46E0" w:rsidP="00C34B88">
      <w:pPr>
        <w:pStyle w:val="a9"/>
        <w:rPr>
          <w:rFonts w:ascii="Times New Roman" w:hAnsi="Times New Roman" w:cs="Times New Roman"/>
          <w:b/>
          <w:sz w:val="32"/>
          <w:szCs w:val="24"/>
        </w:rPr>
      </w:pPr>
      <w:r w:rsidRPr="00AD46E0">
        <w:rPr>
          <w:rFonts w:ascii="Times New Roman" w:hAnsi="Times New Roman" w:cs="Times New Roman"/>
          <w:b/>
          <w:sz w:val="32"/>
          <w:szCs w:val="24"/>
        </w:rPr>
        <w:t>1.6. Прогнозируемые результаты и способы их проверки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жидаемые результаты дифференцированы по годам обучения в соответствии с программой и учебными задачами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ланируемые результаты: 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владение детьми основ туристической подготовки;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владение детьми техникой и тактикой прохождения тур</w:t>
      </w:r>
      <w:proofErr w:type="gramStart"/>
      <w:r w:rsidRPr="002A52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A527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A527C">
        <w:rPr>
          <w:rFonts w:ascii="Times New Roman" w:eastAsia="Times New Roman" w:hAnsi="Times New Roman" w:cs="Times New Roman"/>
          <w:sz w:val="24"/>
          <w:szCs w:val="24"/>
        </w:rPr>
        <w:t>олосы, как лично так и командой;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участие в туристско-краеведческих соревнованиях в качестве участников;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оспитание характера;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формирование навыков самодисциплины, самовоспитания;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lastRenderedPageBreak/>
        <w:t>в совершенстве владеть техникой и тактикой туристической подготовки;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участие в туристско-краеведческих соревнованиях различного уровня.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sz w:val="24"/>
          <w:szCs w:val="24"/>
        </w:rPr>
        <w:t>Формы подведения итогов реализации программы.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Отслеживание перечисленных результатов осуществляется в виде </w:t>
      </w:r>
      <w:r w:rsidRPr="002A527C">
        <w:rPr>
          <w:rFonts w:ascii="Times New Roman" w:eastAsia="Times New Roman" w:hAnsi="Times New Roman" w:cs="Times New Roman"/>
          <w:b/>
          <w:sz w:val="24"/>
          <w:szCs w:val="24"/>
        </w:rPr>
        <w:t>текущего, промежуточного и итогового контроля.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кущий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контроль осуществляется на каждом занятии. По мере накопления учащимися   знаний и опыта проводятся соревнования в группах по техническим навыкам, которые применяются в туристических соревнованиях, как особая форма оценки результатов освоения материала.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Формами </w:t>
      </w: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омежуточного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итогового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контроля являются соревнования между учащимися школ, и внутри секции по технике пешеходного туризма и спортивного ориентирования,  краеведческой олимпиады. </w:t>
      </w:r>
    </w:p>
    <w:p w:rsidR="00AD46E0" w:rsidRDefault="00AD46E0" w:rsidP="00AD46E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51A26" w:rsidRPr="00AD46E0" w:rsidRDefault="00251A26" w:rsidP="00C34B88">
      <w:pPr>
        <w:pStyle w:val="a9"/>
        <w:rPr>
          <w:rFonts w:ascii="Times New Roman" w:eastAsia="Times New Roman" w:hAnsi="Times New Roman" w:cs="Times New Roman"/>
          <w:b/>
          <w:szCs w:val="24"/>
        </w:rPr>
      </w:pPr>
    </w:p>
    <w:p w:rsidR="0050112D" w:rsidRDefault="00C34B88" w:rsidP="00AD46E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C67D73" w:rsidRPr="00AD46E0" w:rsidRDefault="002E2278" w:rsidP="002E2278">
      <w:pPr>
        <w:pStyle w:val="a9"/>
        <w:rPr>
          <w:rFonts w:ascii="Times New Roman" w:hAnsi="Times New Roman" w:cs="Times New Roman"/>
          <w:b/>
          <w:sz w:val="32"/>
          <w:szCs w:val="24"/>
        </w:rPr>
      </w:pPr>
      <w:r w:rsidRPr="00AD46E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D46E0" w:rsidRPr="00AD46E0">
        <w:rPr>
          <w:rFonts w:ascii="Times New Roman" w:hAnsi="Times New Roman" w:cs="Times New Roman"/>
          <w:b/>
          <w:sz w:val="32"/>
          <w:szCs w:val="24"/>
          <w:lang w:val="en-US"/>
        </w:rPr>
        <w:t>2</w:t>
      </w:r>
      <w:r w:rsidR="00513FA1" w:rsidRPr="00AD46E0">
        <w:rPr>
          <w:rFonts w:ascii="Times New Roman" w:hAnsi="Times New Roman" w:cs="Times New Roman"/>
          <w:b/>
          <w:sz w:val="32"/>
          <w:szCs w:val="24"/>
        </w:rPr>
        <w:t>.</w:t>
      </w:r>
      <w:r w:rsidR="00FC3E6A" w:rsidRPr="00AD46E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06FD6" w:rsidRPr="00AD46E0">
        <w:rPr>
          <w:rFonts w:ascii="Times New Roman" w:hAnsi="Times New Roman" w:cs="Times New Roman"/>
          <w:b/>
          <w:sz w:val="32"/>
          <w:szCs w:val="24"/>
        </w:rPr>
        <w:t>Учебно-тематический план</w:t>
      </w:r>
    </w:p>
    <w:p w:rsidR="002E2278" w:rsidRPr="002A527C" w:rsidRDefault="002E2278" w:rsidP="002E227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701"/>
        <w:gridCol w:w="1701"/>
        <w:gridCol w:w="1842"/>
      </w:tblGrid>
      <w:tr w:rsidR="00FC3E6A" w:rsidRPr="002A527C" w:rsidTr="00CE7331">
        <w:trPr>
          <w:trHeight w:val="414"/>
        </w:trPr>
        <w:tc>
          <w:tcPr>
            <w:tcW w:w="567" w:type="dxa"/>
            <w:vMerge w:val="restart"/>
          </w:tcPr>
          <w:p w:rsidR="00FC3E6A" w:rsidRPr="00FC3E6A" w:rsidRDefault="00FC3E6A" w:rsidP="002A527C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3E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FC3E6A" w:rsidRPr="00FC3E6A" w:rsidRDefault="00FC3E6A" w:rsidP="002A527C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C3E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FC3E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FC3E6A" w:rsidRDefault="00FC3E6A" w:rsidP="002A527C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C3E6A" w:rsidRPr="00FC3E6A" w:rsidRDefault="00FC3E6A" w:rsidP="002A527C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5244" w:type="dxa"/>
            <w:gridSpan w:val="3"/>
          </w:tcPr>
          <w:p w:rsidR="00FC3E6A" w:rsidRPr="00CE7331" w:rsidRDefault="00CE7331" w:rsidP="002A527C">
            <w:pPr>
              <w:pStyle w:val="a9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                         </w:t>
            </w:r>
            <w:r w:rsidRPr="00CE7331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асовая нагрузка</w:t>
            </w:r>
          </w:p>
        </w:tc>
      </w:tr>
      <w:tr w:rsidR="00FC3E6A" w:rsidRPr="002A527C" w:rsidTr="00CE7331">
        <w:trPr>
          <w:trHeight w:val="703"/>
        </w:trPr>
        <w:tc>
          <w:tcPr>
            <w:tcW w:w="567" w:type="dxa"/>
            <w:vMerge/>
          </w:tcPr>
          <w:p w:rsidR="00FC3E6A" w:rsidRPr="00FC3E6A" w:rsidRDefault="00FC3E6A" w:rsidP="002A527C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FC3E6A" w:rsidRPr="00FC3E6A" w:rsidRDefault="00FC3E6A" w:rsidP="002A527C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331" w:rsidRPr="00CE7331" w:rsidRDefault="00CE7331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E7331" w:rsidRPr="00CE7331" w:rsidRDefault="00CE7331" w:rsidP="00CE7331">
            <w:pPr>
              <w:pStyle w:val="a9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E7331">
              <w:rPr>
                <w:rFonts w:ascii="Times New Roman" w:eastAsia="Times New Roman" w:hAnsi="Times New Roman" w:cs="Times New Roman"/>
                <w:i/>
                <w:szCs w:val="24"/>
              </w:rPr>
              <w:t>теоритических</w:t>
            </w:r>
          </w:p>
        </w:tc>
        <w:tc>
          <w:tcPr>
            <w:tcW w:w="1701" w:type="dxa"/>
          </w:tcPr>
          <w:p w:rsidR="00FC3E6A" w:rsidRPr="00CE7331" w:rsidRDefault="00FC3E6A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E7331" w:rsidRPr="00CE7331" w:rsidRDefault="00CE7331" w:rsidP="00CE7331">
            <w:pPr>
              <w:pStyle w:val="a9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практических</w:t>
            </w:r>
          </w:p>
        </w:tc>
        <w:tc>
          <w:tcPr>
            <w:tcW w:w="1842" w:type="dxa"/>
          </w:tcPr>
          <w:p w:rsidR="00CE7331" w:rsidRDefault="00CE7331" w:rsidP="00FC3E6A">
            <w:pPr>
              <w:pStyle w:val="a9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FC3E6A" w:rsidRPr="00FC3E6A" w:rsidRDefault="00CE7331" w:rsidP="00FC3E6A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        всего</w:t>
            </w:r>
          </w:p>
        </w:tc>
      </w:tr>
      <w:tr w:rsidR="00496559" w:rsidRPr="002A527C" w:rsidTr="00816604">
        <w:trPr>
          <w:trHeight w:val="520"/>
        </w:trPr>
        <w:tc>
          <w:tcPr>
            <w:tcW w:w="567" w:type="dxa"/>
          </w:tcPr>
          <w:p w:rsidR="00496559" w:rsidRPr="00BB5271" w:rsidRDefault="00496559" w:rsidP="0049655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96559" w:rsidRPr="00BB5271" w:rsidRDefault="00496559" w:rsidP="0049655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1701" w:type="dxa"/>
          </w:tcPr>
          <w:p w:rsidR="00496559" w:rsidRPr="00BB5271" w:rsidRDefault="00364552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6559" w:rsidRPr="00BB5271" w:rsidRDefault="00181236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96559" w:rsidRPr="002A527C" w:rsidRDefault="00364552" w:rsidP="0049655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</w:t>
            </w:r>
          </w:p>
        </w:tc>
      </w:tr>
      <w:tr w:rsidR="00496559" w:rsidRPr="002A527C" w:rsidTr="00816604">
        <w:trPr>
          <w:trHeight w:val="428"/>
        </w:trPr>
        <w:tc>
          <w:tcPr>
            <w:tcW w:w="567" w:type="dxa"/>
          </w:tcPr>
          <w:p w:rsidR="00496559" w:rsidRPr="00BB5271" w:rsidRDefault="00496559" w:rsidP="0049655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96559" w:rsidRPr="00BB5271" w:rsidRDefault="00496559" w:rsidP="0049655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71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я и ориентирование</w:t>
            </w:r>
          </w:p>
        </w:tc>
        <w:tc>
          <w:tcPr>
            <w:tcW w:w="1701" w:type="dxa"/>
          </w:tcPr>
          <w:p w:rsidR="00496559" w:rsidRPr="00BB5271" w:rsidRDefault="00364552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6559" w:rsidRPr="00BB5271" w:rsidRDefault="00364552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96559" w:rsidRPr="002A527C" w:rsidRDefault="00364552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6559" w:rsidRPr="002A527C" w:rsidTr="00816604">
        <w:trPr>
          <w:trHeight w:val="406"/>
        </w:trPr>
        <w:tc>
          <w:tcPr>
            <w:tcW w:w="567" w:type="dxa"/>
          </w:tcPr>
          <w:p w:rsidR="00496559" w:rsidRPr="00BB5271" w:rsidRDefault="00496559" w:rsidP="0049655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96559" w:rsidRPr="00EC3A00" w:rsidRDefault="00496559" w:rsidP="0049655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0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шеходного туризма</w:t>
            </w:r>
          </w:p>
        </w:tc>
        <w:tc>
          <w:tcPr>
            <w:tcW w:w="1701" w:type="dxa"/>
          </w:tcPr>
          <w:p w:rsidR="00496559" w:rsidRPr="00EC3A00" w:rsidRDefault="00364552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6559" w:rsidRPr="00EC3A00" w:rsidRDefault="00364552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96559" w:rsidRPr="00364552" w:rsidRDefault="00364552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6A" w:rsidRPr="002A527C" w:rsidTr="00816604">
        <w:trPr>
          <w:trHeight w:val="553"/>
        </w:trPr>
        <w:tc>
          <w:tcPr>
            <w:tcW w:w="567" w:type="dxa"/>
          </w:tcPr>
          <w:p w:rsidR="00FC3E6A" w:rsidRPr="00BB5271" w:rsidRDefault="00496559" w:rsidP="00CE73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C3E6A" w:rsidRPr="00BB5271" w:rsidRDefault="00FC3E6A" w:rsidP="00CE73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7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701" w:type="dxa"/>
          </w:tcPr>
          <w:p w:rsidR="00FC3E6A" w:rsidRPr="00BB5271" w:rsidRDefault="00364552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3E6A" w:rsidRPr="00BB5271" w:rsidRDefault="00364552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C3E6A" w:rsidRPr="002A527C" w:rsidRDefault="00364552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3E6A" w:rsidRPr="002A527C" w:rsidTr="00816604">
        <w:trPr>
          <w:trHeight w:val="561"/>
        </w:trPr>
        <w:tc>
          <w:tcPr>
            <w:tcW w:w="567" w:type="dxa"/>
          </w:tcPr>
          <w:p w:rsidR="00FC3E6A" w:rsidRPr="00BB5271" w:rsidRDefault="00496559" w:rsidP="00CE73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FC3E6A" w:rsidRPr="00BB5271" w:rsidRDefault="00FC3E6A" w:rsidP="00CE73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игиены, первая доврачебная помощь. Обеспечение безопасности</w:t>
            </w:r>
          </w:p>
        </w:tc>
        <w:tc>
          <w:tcPr>
            <w:tcW w:w="1701" w:type="dxa"/>
          </w:tcPr>
          <w:p w:rsidR="00FC3E6A" w:rsidRDefault="00364552" w:rsidP="00CE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3E6A" w:rsidRPr="00BB5271" w:rsidRDefault="00FC3E6A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E6A" w:rsidRDefault="00364552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C3E6A" w:rsidRPr="00BB5271" w:rsidRDefault="00FC3E6A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E6A" w:rsidRPr="002A527C" w:rsidRDefault="00364552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E6A" w:rsidRPr="002A527C" w:rsidTr="00816604">
        <w:trPr>
          <w:trHeight w:val="460"/>
        </w:trPr>
        <w:tc>
          <w:tcPr>
            <w:tcW w:w="567" w:type="dxa"/>
          </w:tcPr>
          <w:p w:rsidR="00FC3E6A" w:rsidRPr="00BB5271" w:rsidRDefault="00496559" w:rsidP="00CE73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FC3E6A" w:rsidRPr="00BB5271" w:rsidRDefault="00FC3E6A" w:rsidP="00CE73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BB527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701" w:type="dxa"/>
          </w:tcPr>
          <w:p w:rsidR="00FC3E6A" w:rsidRPr="00BB5271" w:rsidRDefault="00181236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3E6A" w:rsidRPr="00BB5271" w:rsidRDefault="00364552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C3E6A" w:rsidRPr="002A527C" w:rsidRDefault="00364552" w:rsidP="0036455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3E6A" w:rsidRPr="002A527C" w:rsidTr="00364552">
        <w:trPr>
          <w:trHeight w:val="670"/>
        </w:trPr>
        <w:tc>
          <w:tcPr>
            <w:tcW w:w="567" w:type="dxa"/>
          </w:tcPr>
          <w:p w:rsidR="00FC3E6A" w:rsidRPr="00BB5271" w:rsidRDefault="00D12360" w:rsidP="00CE73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FC3E6A" w:rsidRPr="00BB5271" w:rsidRDefault="00FC3E6A" w:rsidP="00CE7331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спортивному туризму</w:t>
            </w:r>
          </w:p>
        </w:tc>
        <w:tc>
          <w:tcPr>
            <w:tcW w:w="1701" w:type="dxa"/>
          </w:tcPr>
          <w:p w:rsidR="00FC3E6A" w:rsidRPr="00BB5271" w:rsidRDefault="00FC3E6A" w:rsidP="00CE7331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E6A" w:rsidRPr="00BB5271" w:rsidRDefault="00364552" w:rsidP="00CE7331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C3E6A" w:rsidRPr="00364552" w:rsidRDefault="00364552" w:rsidP="00CE73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3E6A" w:rsidRPr="002A527C" w:rsidTr="00816604">
        <w:trPr>
          <w:trHeight w:val="546"/>
        </w:trPr>
        <w:tc>
          <w:tcPr>
            <w:tcW w:w="567" w:type="dxa"/>
          </w:tcPr>
          <w:p w:rsidR="00FC3E6A" w:rsidRPr="00BB5271" w:rsidRDefault="00FC3E6A" w:rsidP="002A527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3E6A" w:rsidRPr="00BB5271" w:rsidRDefault="00FC3E6A" w:rsidP="002A527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C3E6A" w:rsidRPr="00BB5271" w:rsidRDefault="00FC3E6A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E6A" w:rsidRPr="00BB5271" w:rsidRDefault="00FC3E6A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E6A" w:rsidRPr="002A527C" w:rsidRDefault="00364552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01D54" w:rsidRDefault="00101D54" w:rsidP="002C0606">
      <w:pPr>
        <w:pStyle w:val="a9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BB5271" w:rsidRPr="00A27AD6" w:rsidRDefault="00AD46E0" w:rsidP="00A27AD6">
      <w:pPr>
        <w:pStyle w:val="a9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816604">
        <w:rPr>
          <w:rFonts w:ascii="Times New Roman" w:hAnsi="Times New Roman" w:cs="Times New Roman"/>
          <w:b/>
          <w:bCs/>
          <w:color w:val="000000"/>
          <w:sz w:val="32"/>
          <w:szCs w:val="24"/>
        </w:rPr>
        <w:t>3</w:t>
      </w:r>
      <w:r w:rsidR="00513FA1" w:rsidRPr="00513FA1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. </w:t>
      </w:r>
      <w:r w:rsidR="00A06FD6" w:rsidRPr="00513FA1">
        <w:rPr>
          <w:rFonts w:ascii="Times New Roman" w:hAnsi="Times New Roman" w:cs="Times New Roman"/>
          <w:b/>
          <w:bCs/>
          <w:color w:val="000000"/>
          <w:sz w:val="32"/>
          <w:szCs w:val="24"/>
        </w:rPr>
        <w:t>Содержание программы.</w:t>
      </w:r>
    </w:p>
    <w:p w:rsidR="00D402E0" w:rsidRPr="00A27AD6" w:rsidRDefault="00AD46E0" w:rsidP="002A527C">
      <w:pPr>
        <w:pStyle w:val="a9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3.</w:t>
      </w:r>
      <w:r w:rsidR="00C67D73" w:rsidRPr="00D12360">
        <w:rPr>
          <w:rFonts w:ascii="Times New Roman" w:eastAsia="Times New Roman" w:hAnsi="Times New Roman" w:cs="Times New Roman"/>
          <w:b/>
          <w:sz w:val="32"/>
          <w:szCs w:val="24"/>
        </w:rPr>
        <w:t>1. Основы туристической подготовки.</w:t>
      </w:r>
    </w:p>
    <w:p w:rsidR="00C67D73" w:rsidRPr="00BB5271" w:rsidRDefault="00AD46E0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1. </w:t>
      </w:r>
      <w:r w:rsidR="00DE47C2" w:rsidRPr="00DE47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тупительная часть</w:t>
      </w:r>
    </w:p>
    <w:p w:rsidR="00C67D73" w:rsidRPr="00BB5271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Туризм – </w:t>
      </w:r>
      <w:r w:rsidR="00DE47C2">
        <w:rPr>
          <w:rFonts w:ascii="Times New Roman" w:eastAsia="Times New Roman" w:hAnsi="Times New Roman" w:cs="Times New Roman"/>
          <w:sz w:val="24"/>
          <w:szCs w:val="24"/>
        </w:rPr>
        <w:t xml:space="preserve">вид спорта и активного отдыха,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средство познания с</w:t>
      </w:r>
      <w:r w:rsidR="00DE47C2">
        <w:rPr>
          <w:rFonts w:ascii="Times New Roman" w:eastAsia="Times New Roman" w:hAnsi="Times New Roman" w:cs="Times New Roman"/>
          <w:sz w:val="24"/>
          <w:szCs w:val="24"/>
        </w:rPr>
        <w:t xml:space="preserve">воего края,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оздоровления, воспитан</w:t>
      </w:r>
      <w:r w:rsidR="00DE47C2">
        <w:rPr>
          <w:rFonts w:ascii="Times New Roman" w:eastAsia="Times New Roman" w:hAnsi="Times New Roman" w:cs="Times New Roman"/>
          <w:sz w:val="24"/>
          <w:szCs w:val="24"/>
        </w:rPr>
        <w:t>ие самостоятельности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47C2">
        <w:rPr>
          <w:rFonts w:ascii="Times New Roman" w:eastAsia="Times New Roman" w:hAnsi="Times New Roman" w:cs="Times New Roman"/>
          <w:sz w:val="24"/>
          <w:szCs w:val="24"/>
        </w:rPr>
        <w:t xml:space="preserve">Пешеходный туризм, походы и соревнования.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Знаменитые русские путешественники, их роль в развитии нашей страны. История развития туризма в Росс</w:t>
      </w:r>
      <w:r w:rsidR="00227F5F" w:rsidRPr="002A527C">
        <w:rPr>
          <w:rFonts w:ascii="Times New Roman" w:eastAsia="Times New Roman" w:hAnsi="Times New Roman" w:cs="Times New Roman"/>
          <w:sz w:val="24"/>
          <w:szCs w:val="24"/>
        </w:rPr>
        <w:t>ии. Организация туризма в Крыму</w:t>
      </w:r>
      <w:r w:rsidR="007539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Виды туризма: пешеходный, лыжный, горный, водный, велосипедный. Характеристика каждого вида. Понятие о спортивном туризме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Разрядные нормативы по спортивному туризму, спортивному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риентированию, по туристскому многоборью.</w:t>
      </w:r>
      <w:r w:rsidR="00DE47C2">
        <w:rPr>
          <w:rFonts w:ascii="Times New Roman" w:eastAsia="Times New Roman" w:hAnsi="Times New Roman" w:cs="Times New Roman"/>
          <w:sz w:val="24"/>
          <w:szCs w:val="24"/>
        </w:rPr>
        <w:t xml:space="preserve"> Цель, задачи</w:t>
      </w:r>
      <w:proofErr w:type="gramStart"/>
      <w:r w:rsidR="00DE47C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E47C2">
        <w:rPr>
          <w:rFonts w:ascii="Times New Roman" w:eastAsia="Times New Roman" w:hAnsi="Times New Roman" w:cs="Times New Roman"/>
          <w:sz w:val="24"/>
          <w:szCs w:val="24"/>
        </w:rPr>
        <w:t xml:space="preserve"> содержание работы кружка.</w:t>
      </w:r>
    </w:p>
    <w:p w:rsidR="00C67D73" w:rsidRPr="00EC3A00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оспитание волевых качеств: целеустремлённости, настойчивости, упорства, самостоятельности, инициативы, решительности, смелости,</w:t>
      </w:r>
      <w:r w:rsidR="00EC3A00">
        <w:rPr>
          <w:rFonts w:ascii="Times New Roman" w:eastAsia="Times New Roman" w:hAnsi="Times New Roman" w:cs="Times New Roman"/>
          <w:sz w:val="24"/>
          <w:szCs w:val="24"/>
        </w:rPr>
        <w:t xml:space="preserve"> выдержки, самообладания. </w:t>
      </w:r>
    </w:p>
    <w:p w:rsidR="00C67D73" w:rsidRPr="00BB5271" w:rsidRDefault="00AD46E0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893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2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Организация туристского быта. 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и т.д.</w:t>
      </w:r>
      <w:proofErr w:type="gramStart"/>
      <w:r w:rsidRPr="002A527C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ыбор места для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lastRenderedPageBreak/>
        <w:t>привала, ночлега. Основные требования к месту ночлега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Организация работы по развёртыванию и свёртыванию лагеря: планирование лагеря (выбор места для палаток  и костра, определение места для забора воды и умывания, туалетов, мусорной ямы). Уход за одеждой обувью в походе. Типы костров. Правила разведения костра. Заготовка дров. Уборка места лагеря перед уходом группы. Установка палаток. Размещение вещей в них. Предохранение палаток от намокания и проникновения насекомых. Правила поведения в палатке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</w:t>
      </w:r>
      <w:r w:rsidRPr="002A527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Определение мест, пригодных для организации привалов и ночлегов. Развёртывание и свёртывания лагеря. Разведение костра.</w:t>
      </w:r>
    </w:p>
    <w:p w:rsidR="00C67D73" w:rsidRPr="002A527C" w:rsidRDefault="00AD46E0" w:rsidP="002A527C">
      <w:pPr>
        <w:pStyle w:val="a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893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3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Туристски</w:t>
      </w:r>
      <w:r w:rsidR="00753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 </w:t>
      </w:r>
      <w:r w:rsidR="000D0C9F" w:rsidRPr="002A52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5398D" w:rsidRPr="00753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ходы</w:t>
      </w:r>
      <w:r w:rsidR="00753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слеты, </w:t>
      </w:r>
      <w:r w:rsidR="0075398D" w:rsidRPr="00753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ревн</w:t>
      </w:r>
      <w:r w:rsidR="00753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вания.</w:t>
      </w:r>
    </w:p>
    <w:p w:rsidR="00C67D73" w:rsidRDefault="00704748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704748">
        <w:rPr>
          <w:rFonts w:ascii="Times New Roman" w:eastAsia="Times New Roman" w:hAnsi="Times New Roman" w:cs="Times New Roman"/>
          <w:sz w:val="24"/>
          <w:szCs w:val="24"/>
        </w:rPr>
        <w:t>Распределение обязанностей в группе. Составление плана подготовки похода</w:t>
      </w:r>
      <w:r w:rsidRPr="00704748">
        <w:rPr>
          <w:rFonts w:ascii="Times New Roman" w:hAnsi="Times New Roman" w:cs="Times New Roman"/>
          <w:sz w:val="24"/>
          <w:szCs w:val="24"/>
        </w:rPr>
        <w:t xml:space="preserve">. </w:t>
      </w:r>
      <w:r w:rsidRPr="00704748">
        <w:rPr>
          <w:rFonts w:ascii="Times New Roman" w:eastAsia="Times New Roman" w:hAnsi="Times New Roman" w:cs="Times New Roman"/>
          <w:sz w:val="24"/>
          <w:szCs w:val="24"/>
        </w:rPr>
        <w:t>Изучение района похода. Разработка маршрута, составление плана графика движения. Подготовка личного и общего снаряж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D73" w:rsidRPr="00704748">
        <w:rPr>
          <w:rFonts w:ascii="Times New Roman" w:eastAsia="Times New Roman" w:hAnsi="Times New Roman" w:cs="Times New Roman"/>
          <w:sz w:val="24"/>
          <w:szCs w:val="24"/>
        </w:rPr>
        <w:t xml:space="preserve">Задачи туристских слётов и </w:t>
      </w:r>
      <w:r w:rsidRPr="00704748">
        <w:rPr>
          <w:rFonts w:ascii="Times New Roman" w:eastAsia="Times New Roman" w:hAnsi="Times New Roman" w:cs="Times New Roman"/>
          <w:sz w:val="24"/>
          <w:szCs w:val="24"/>
        </w:rPr>
        <w:t xml:space="preserve">соревнований. </w:t>
      </w:r>
      <w:r w:rsidR="00C67D73" w:rsidRPr="00704748">
        <w:rPr>
          <w:rFonts w:ascii="Times New Roman" w:eastAsia="Times New Roman" w:hAnsi="Times New Roman" w:cs="Times New Roman"/>
          <w:sz w:val="24"/>
          <w:szCs w:val="24"/>
        </w:rPr>
        <w:t xml:space="preserve"> Положение о слёте и соревнованиях, услов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ия пр</w:t>
      </w:r>
      <w:r w:rsidR="0075398D">
        <w:rPr>
          <w:rFonts w:ascii="Times New Roman" w:eastAsia="Times New Roman" w:hAnsi="Times New Roman" w:cs="Times New Roman"/>
          <w:sz w:val="24"/>
          <w:szCs w:val="24"/>
        </w:rPr>
        <w:t>овед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Подведение итогов и награждение победителей. Медицинское обеспечение, охрана природы. Подготовка инвентаря и оборудования, необходимого для проведения соревнований и оформления места проведения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Виды туристских соревнований и особенности их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дения. 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 Личное и командное снаряжение участников. Меры безопасности при проведении туристских слётов, соревнований, олимпиад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704748">
        <w:rPr>
          <w:rFonts w:ascii="Times New Roman" w:eastAsia="Times New Roman" w:hAnsi="Times New Roman" w:cs="Times New Roman"/>
          <w:sz w:val="24"/>
          <w:szCs w:val="24"/>
        </w:rPr>
        <w:t>Подведение итогов похода, соревнований</w:t>
      </w:r>
    </w:p>
    <w:p w:rsidR="00704748" w:rsidRPr="002A527C" w:rsidRDefault="00AD46E0" w:rsidP="00704748">
      <w:pPr>
        <w:pStyle w:val="a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704748" w:rsidRPr="002A52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4</w:t>
      </w:r>
      <w:r w:rsidR="002E37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равила т</w:t>
      </w:r>
      <w:r w:rsidR="00704748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хника безопасности при проведении туристских походов, </w:t>
      </w:r>
      <w:r w:rsidR="007047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летов, </w:t>
      </w:r>
      <w:r w:rsidR="00704748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нятий.</w:t>
      </w:r>
    </w:p>
    <w:p w:rsidR="00704748" w:rsidRPr="002A527C" w:rsidRDefault="00704748" w:rsidP="0070474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Значение дисциплины, при преодолении естественных препятствий. Обеспечение безопасности – главное требование к каждому туристскому походу. Основные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чины возникновения опасности. </w:t>
      </w:r>
    </w:p>
    <w:p w:rsidR="00704748" w:rsidRPr="00BB5271" w:rsidRDefault="00704748" w:rsidP="0070474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>Правила поведения туристов в лесу, на воде, во время грозы, при преодолении естественных препятствий. Сигналы бедствия.</w:t>
      </w:r>
    </w:p>
    <w:p w:rsidR="00C67D73" w:rsidRPr="002A527C" w:rsidRDefault="00704748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</w:t>
      </w:r>
      <w:r w:rsidRPr="002A527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Отработка техники преодоления  естественных препятствий: склонов, подъёмов. Организация переправы по бревну с самостоятельной страховкой.</w:t>
      </w:r>
    </w:p>
    <w:p w:rsidR="00704748" w:rsidRDefault="00704748" w:rsidP="002A527C">
      <w:pPr>
        <w:pStyle w:val="a9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D402E0" w:rsidRPr="00240F66" w:rsidRDefault="000F23D7" w:rsidP="002A527C">
      <w:pPr>
        <w:pStyle w:val="a9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3.</w:t>
      </w:r>
      <w:r w:rsidR="00816604">
        <w:rPr>
          <w:rFonts w:ascii="Times New Roman" w:eastAsia="Times New Roman" w:hAnsi="Times New Roman" w:cs="Times New Roman"/>
          <w:b/>
          <w:i/>
          <w:sz w:val="32"/>
          <w:szCs w:val="24"/>
        </w:rPr>
        <w:t>2.Топография и ориентирование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1. Понятие о топографии и спортивной карте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Знакомство с топографической картой и с топографическими знаками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Зарисовка топографических знаков (50 знаков), чтение топографической карты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Зарисовка новой группы топографических знаков. Топографический диктант. Разбор диктанта, повторение плохо усвоенных топографических знаков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 Условные знаки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Понятие о местных предметах и топографических знаках. Изучение топо</w:t>
      </w:r>
      <w:r w:rsidR="000D0C9F" w:rsidRPr="002A527C">
        <w:rPr>
          <w:rFonts w:ascii="Times New Roman" w:eastAsia="Times New Roman" w:hAnsi="Times New Roman" w:cs="Times New Roman"/>
          <w:sz w:val="24"/>
          <w:szCs w:val="24"/>
        </w:rPr>
        <w:t xml:space="preserve">графических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знаков по группам. Масштабные и немасштабные знаки. Сочетание знаков. Пояснительные цифровые и буквенные характеристики. Рельеф. Способы изображения рельефа на карте. Отметки высот, урезы вод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Характеристика местности по рельефу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Изучение местности изображения местных предметов, знакомство с различными формами рельефов. Топографические диктанты, игры, мини соревнования</w:t>
      </w:r>
      <w:r w:rsidRPr="002A527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3. Ориентирование по горизонту, азимут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сновные направл</w:t>
      </w:r>
      <w:r w:rsidR="00EC3A00">
        <w:rPr>
          <w:rFonts w:ascii="Times New Roman" w:eastAsia="Times New Roman" w:hAnsi="Times New Roman" w:cs="Times New Roman"/>
          <w:sz w:val="24"/>
          <w:szCs w:val="24"/>
        </w:rPr>
        <w:t>ения на стороны горизонта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. Дополнительные и вспомогательные направления по сторонам горизонта. Азимутальное кольцо («Роза направлений»)</w:t>
      </w:r>
      <w:r w:rsidRPr="002A527C">
        <w:rPr>
          <w:rFonts w:ascii="Times New Roman" w:hAnsi="Times New Roman" w:cs="Times New Roman"/>
          <w:sz w:val="24"/>
          <w:szCs w:val="24"/>
        </w:rPr>
        <w:t xml:space="preserve">.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Определение азимута, его отличие от простого угла (чертёж). Азимут истинный и магнитный. Азимутальное кольцо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Построение на бумаге заданных азимутов. Упражнения на глазомерную оценку азимутов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4. Компас. Работа с компасом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Устройство компаса. Пользование компасом в походе. Типы компасов. Ориентир. Что может служить ориентиром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Ориентирование карты по компасу. Движение по азимуту, прохождение азимутальных отрезков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5. Измерение расстояния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Способы измерения расстояний на местности и на карте. Величина среднего шага, его измерение. Глазомерный способ измерения  расстояния. Определение расстояния по времени движения.</w:t>
      </w:r>
    </w:p>
    <w:p w:rsidR="008930B5" w:rsidRPr="00240F66" w:rsidRDefault="00C67D73" w:rsidP="008930B5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Измерение своего среднего шага (пары шагов). Построение графиков перевода пар шагов в  метры для разных условий ходьбы.</w:t>
      </w:r>
    </w:p>
    <w:p w:rsidR="008930B5" w:rsidRPr="00816604" w:rsidRDefault="000F23D7" w:rsidP="008930B5">
      <w:pPr>
        <w:pStyle w:val="a9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3.</w:t>
      </w:r>
      <w:r w:rsidR="00816604">
        <w:rPr>
          <w:rFonts w:ascii="Times New Roman" w:eastAsia="Times New Roman" w:hAnsi="Times New Roman" w:cs="Times New Roman"/>
          <w:b/>
          <w:sz w:val="32"/>
          <w:szCs w:val="24"/>
        </w:rPr>
        <w:t>3. Техника пешеходного туризма.</w:t>
      </w:r>
    </w:p>
    <w:p w:rsidR="00D402E0" w:rsidRDefault="00D402E0" w:rsidP="008930B5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0B5" w:rsidRPr="002117C8" w:rsidRDefault="000F23D7" w:rsidP="008930B5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8930B5" w:rsidRPr="002117C8">
        <w:rPr>
          <w:rFonts w:ascii="Times New Roman" w:eastAsia="Times New Roman" w:hAnsi="Times New Roman" w:cs="Times New Roman"/>
          <w:b/>
          <w:sz w:val="24"/>
          <w:szCs w:val="24"/>
        </w:rPr>
        <w:t>3.1.Основы техники пешеходного и спортивного туризма.</w:t>
      </w:r>
    </w:p>
    <w:p w:rsidR="002117C8" w:rsidRDefault="008930B5" w:rsidP="008930B5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>Понятия о преградах.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Правила преодоления природных преград. </w:t>
      </w: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>Туристические узлы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. Снаряжение для преодоления природных и искусственных преград, для выступления на соревнованиях. </w:t>
      </w: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>Страховочные системы.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Самостраховка. Ус самостраховки и схватывающая петля. Командная и судейская страховка. Требования к командной страховке при преодолении водных и скальных препятствий. </w:t>
      </w: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>Сопровождения.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Применение сопровождающей веревке при преодолении преград. Спуск по склону. Индивидуальная и командная тактика преодоления этапа, организация страховки и самостраховки.</w:t>
      </w:r>
      <w:r w:rsidR="002117C8" w:rsidRPr="002117C8">
        <w:rPr>
          <w:rFonts w:ascii="Times New Roman" w:eastAsia="Times New Roman" w:hAnsi="Times New Roman" w:cs="Times New Roman"/>
          <w:i/>
          <w:sz w:val="24"/>
          <w:szCs w:val="24"/>
        </w:rPr>
        <w:t xml:space="preserve"> Туристические узлы</w:t>
      </w:r>
      <w:r w:rsidR="002117C8" w:rsidRPr="002117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Вязка схватывающей  петли  сомостраховки. </w:t>
      </w: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 xml:space="preserve">Спуск 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>по вертикальной веревке</w:t>
      </w:r>
      <w:proofErr w:type="gramStart"/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 Правила наведения и снимания перильной веревки.  Подъем по склону. Индивидуальная техника и командная тактика преодоления этапа. Правила наведения этапа, организация страховки. Особенности подъема по склону, основные  элементы техники скалолазанья</w:t>
      </w:r>
      <w:proofErr w:type="gramStart"/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командной страховки для всех участников. </w:t>
      </w: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>Траверс склона;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правила преодоления этапа, наведения перил, организация страховки и самостраховки. Первая медицинская помощь, транспортировка потерпевшего. </w:t>
      </w: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>Правила оказания медицинской помощи в походе.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Медицинская аптечка.          </w:t>
      </w: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ы переправы. 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>Переправа по бревну. Техника движения по веревке с перилами. Страховка, самостраховка  и сопровождение участников.  Навесная переправа. Виды переправ. Техника индивидуального и командного преодоления переправы. Крутонаклонная навесная переправа  вни</w:t>
      </w:r>
      <w:proofErr w:type="gramStart"/>
      <w:r w:rsidRPr="002117C8">
        <w:rPr>
          <w:rFonts w:ascii="Times New Roman" w:eastAsia="Times New Roman" w:hAnsi="Times New Roman" w:cs="Times New Roman"/>
          <w:sz w:val="24"/>
          <w:szCs w:val="24"/>
        </w:rPr>
        <w:t>з(</w:t>
      </w:r>
      <w:proofErr w:type="gramEnd"/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вверх). Ознакомление с правилами прохождения этапа.  Преодоление заболоченного этапа по кочкам и жердям. Техника преодоления преграды (рва) с помощью подвешенной веревки способом «маятник». </w:t>
      </w:r>
    </w:p>
    <w:p w:rsidR="00BB5271" w:rsidRPr="00240F66" w:rsidRDefault="008930B5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7C8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</w:t>
      </w:r>
      <w:r w:rsidR="00097B2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>по технике пешеходного</w:t>
      </w:r>
      <w:r w:rsidR="00097B28">
        <w:rPr>
          <w:rFonts w:ascii="Times New Roman" w:eastAsia="Times New Roman" w:hAnsi="Times New Roman" w:cs="Times New Roman"/>
          <w:sz w:val="24"/>
          <w:szCs w:val="24"/>
        </w:rPr>
        <w:t xml:space="preserve"> и спортивного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туризма.</w:t>
      </w:r>
      <w:r w:rsidR="002117C8" w:rsidRPr="002117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117C8" w:rsidRPr="002117C8">
        <w:rPr>
          <w:rFonts w:ascii="Times New Roman" w:eastAsia="Times New Roman" w:hAnsi="Times New Roman" w:cs="Times New Roman"/>
          <w:sz w:val="24"/>
          <w:szCs w:val="24"/>
        </w:rPr>
        <w:t>Выступления в соревнованиях в качестве участников.</w:t>
      </w:r>
    </w:p>
    <w:p w:rsidR="00D402E0" w:rsidRPr="00240F66" w:rsidRDefault="000F23D7" w:rsidP="002A527C">
      <w:pPr>
        <w:pStyle w:val="a9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3.</w:t>
      </w:r>
      <w:r w:rsidR="002117C8" w:rsidRPr="00D12360">
        <w:rPr>
          <w:rFonts w:ascii="Times New Roman" w:eastAsia="Times New Roman" w:hAnsi="Times New Roman" w:cs="Times New Roman"/>
          <w:b/>
          <w:i/>
          <w:sz w:val="32"/>
          <w:szCs w:val="24"/>
        </w:rPr>
        <w:t>4</w:t>
      </w:r>
      <w:r w:rsidR="00C67D73" w:rsidRPr="00D12360">
        <w:rPr>
          <w:rFonts w:ascii="Times New Roman" w:eastAsia="Times New Roman" w:hAnsi="Times New Roman" w:cs="Times New Roman"/>
          <w:b/>
          <w:i/>
          <w:sz w:val="32"/>
          <w:szCs w:val="24"/>
        </w:rPr>
        <w:t>. Краеведение</w:t>
      </w:r>
    </w:p>
    <w:p w:rsidR="00163B1C" w:rsidRPr="00D12360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. Родной край, его природные особенно</w:t>
      </w:r>
      <w:r w:rsidR="00227F5F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и, история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Климат, растительность и животный мир нашего края. Рельеф, реки, озёра, полезные ископаемые. История края, памятные исторически</w:t>
      </w:r>
      <w:r w:rsidR="00163B1C">
        <w:rPr>
          <w:rFonts w:ascii="Times New Roman" w:eastAsia="Times New Roman" w:hAnsi="Times New Roman" w:cs="Times New Roman"/>
          <w:sz w:val="24"/>
          <w:szCs w:val="24"/>
        </w:rPr>
        <w:t>е места.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Охрана памятников </w:t>
      </w:r>
      <w:r w:rsidR="00163B1C">
        <w:rPr>
          <w:rFonts w:ascii="Times New Roman" w:eastAsia="Times New Roman" w:hAnsi="Times New Roman" w:cs="Times New Roman"/>
          <w:sz w:val="24"/>
          <w:szCs w:val="24"/>
        </w:rPr>
        <w:t>археологии, военной истории и культуры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. Охрана природы. Изучение законов об охране природы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ческие занятия: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Составление путевого дневника, описание отдельных участков пути. Оформление отчётов и выставок. Подготовка докладов, сообщений о достопримечательных местах края. Проведение краеведческой викторины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. Турист</w:t>
      </w:r>
      <w:r w:rsidR="000D0C9F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че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кие возможности родного края, обзор экскурсионных объектов, музеи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Экскурсия в краеведческий музей. Ведение путевых записей: личный и групповой дневник, описание пути движения, путевой очерк. Сбор краеведческих материалов. Подготовка итоговой выставки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Фотографирование в походе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Фотографирование в походе. Посещение музеев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3. Изучение района путешествия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пределение цели и района похода. Сбор сведений о районе похода. Разработка маршрута, составление плана-графика движения. Подготовка докладов о районе похода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Подготовка и заслушивание докладов. По району предстоящего похода.</w:t>
      </w:r>
    </w:p>
    <w:p w:rsidR="00BB5271" w:rsidRDefault="00BB5271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7D73" w:rsidRPr="00D12360" w:rsidRDefault="000F23D7" w:rsidP="002A527C">
      <w:pPr>
        <w:pStyle w:val="a9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3.</w:t>
      </w:r>
      <w:r w:rsidR="002117C8" w:rsidRPr="00D12360">
        <w:rPr>
          <w:rFonts w:ascii="Times New Roman" w:eastAsia="Times New Roman" w:hAnsi="Times New Roman" w:cs="Times New Roman"/>
          <w:b/>
          <w:i/>
          <w:sz w:val="32"/>
          <w:szCs w:val="24"/>
        </w:rPr>
        <w:t>5</w:t>
      </w:r>
      <w:r w:rsidR="00C67D73" w:rsidRPr="00D12360">
        <w:rPr>
          <w:rFonts w:ascii="Times New Roman" w:eastAsia="Times New Roman" w:hAnsi="Times New Roman" w:cs="Times New Roman"/>
          <w:b/>
          <w:i/>
          <w:sz w:val="36"/>
          <w:szCs w:val="24"/>
        </w:rPr>
        <w:t>.</w:t>
      </w:r>
      <w:r w:rsidR="00C67D73" w:rsidRPr="00D12360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 Основы гигиены и первая доврачебная помощь</w:t>
      </w:r>
    </w:p>
    <w:p w:rsidR="00D402E0" w:rsidRDefault="00D402E0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. Личная гигиена туриста, профилактика заболеваний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Личная гигиена туриста: Обувь туриста, уход за ногами и обувью во время похода. Гигиенические требования к одежде, жилищу, посуде туриста. Купание в походе. Предупреждение охлаждений и обморожений в зимнем походе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Применение средств личной гигиены в походах и во время тренировочного процесса. Подбор одежды и обуви для тренировок и походов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. Походная медицинская аптечка, использование лекарственных растений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Содержание походной аптечки. Составление  походной аптечки. Перечень и назначение. Показания и противопоказания применения лекарственных препаратов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Формирование походной медицинской аптечки.</w:t>
      </w:r>
    </w:p>
    <w:p w:rsidR="00C67D73" w:rsidRPr="002A527C" w:rsidRDefault="000F23D7" w:rsidP="002A527C">
      <w:pPr>
        <w:pStyle w:val="a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C67D73" w:rsidRPr="002A52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3.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новные приёмы оказания первой доврачебной помощи. 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Соблюдение гигиенических требований в походе. Походный травматизм. Заболевания в походе. Помощь при различных травмах. Тепловой и солнечный удар, ожоги. Помощь утопающему, обмороженному. Респираторные и простудные заболевания. Пищевые отравления. Желудочные заболевания. Укусы насекомых. Наложение жгута, ватно-марлевой повязки, обработка ран, промывание желудка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Способы обеззараживания питьевой воды. Оказание первой помощи условно пострадавшему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4. Приёмы транспортировки пострадавшего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Транспортировка на рюкзаке с палкой, в рюкзаке, на верёвке, вдвоём на поперечных палках. Изготовление нос</w:t>
      </w:r>
      <w:r w:rsidR="00A60D8C" w:rsidRPr="002A527C">
        <w:rPr>
          <w:rFonts w:ascii="Times New Roman" w:eastAsia="Times New Roman" w:hAnsi="Times New Roman" w:cs="Times New Roman"/>
          <w:sz w:val="24"/>
          <w:szCs w:val="24"/>
        </w:rPr>
        <w:t>илок из шестов, волокуши</w:t>
      </w:r>
      <w:proofErr w:type="gramStart"/>
      <w:r w:rsidR="00A60D8C" w:rsidRPr="002A527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Способы иммобилизации и переноски пострадавшего при травмах различной локализации.</w:t>
      </w:r>
    </w:p>
    <w:p w:rsidR="00BB5271" w:rsidRPr="00240F66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Изготовление носилок из шестов, волокуши из лыж. Разучивание различных способов транспортировки пострадавшего.</w:t>
      </w:r>
    </w:p>
    <w:p w:rsidR="00D402E0" w:rsidRPr="00240F66" w:rsidRDefault="000F23D7" w:rsidP="002A527C">
      <w:pPr>
        <w:pStyle w:val="a9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3.</w:t>
      </w:r>
      <w:r w:rsidR="00D12360" w:rsidRPr="00D12360">
        <w:rPr>
          <w:rFonts w:ascii="Times New Roman" w:eastAsia="Times New Roman" w:hAnsi="Times New Roman" w:cs="Times New Roman"/>
          <w:b/>
          <w:i/>
          <w:sz w:val="32"/>
          <w:szCs w:val="24"/>
        </w:rPr>
        <w:t>6</w:t>
      </w:r>
      <w:r w:rsidR="00C67D73" w:rsidRPr="00D12360">
        <w:rPr>
          <w:rFonts w:ascii="Times New Roman" w:eastAsia="Times New Roman" w:hAnsi="Times New Roman" w:cs="Times New Roman"/>
          <w:b/>
          <w:i/>
          <w:sz w:val="32"/>
          <w:szCs w:val="24"/>
        </w:rPr>
        <w:t>. Общая физическая подготовка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D123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. Краткие сведения о строении и функциях организма человека и влияние физических упражнений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Краткие сведения о строении человеческого организма (органы системы). Мышцы их строение и взаимодействие. Кровеносная система. Сердце и сосуды. Дыхание и газообмен. Влияние различных физических упражнений на укрепление здоровья.</w:t>
      </w:r>
    </w:p>
    <w:p w:rsidR="00C67D73" w:rsidRPr="002A527C" w:rsidRDefault="000F23D7" w:rsidP="002A527C">
      <w:pPr>
        <w:pStyle w:val="a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D123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C67D73" w:rsidRPr="002A52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.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рачебный контроль, самоконтроль, предупреждение спортивных травм на тренировках</w:t>
      </w:r>
    </w:p>
    <w:p w:rsidR="00E8729D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рачебный контроль и самоконтроль. Показания и противопоказания к занятия различными видами туризма. Дневник самоконтроля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Ведение дневника самоконтроля</w:t>
      </w:r>
      <w:r w:rsidR="002E374E">
        <w:rPr>
          <w:rFonts w:ascii="Times New Roman" w:eastAsia="Times New Roman" w:hAnsi="Times New Roman" w:cs="Times New Roman"/>
          <w:sz w:val="24"/>
          <w:szCs w:val="24"/>
        </w:rPr>
        <w:t xml:space="preserve"> на занятиях ОФП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D123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3. Занятия по общей физической подготовке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Всесторонняя физическая подготовка – основа для достижения безаварийного и стабильного прохождения маршрута туристских походов. Требования к физической подготовке, её место и значение, разностороннее развитие спортсмена, успешное овладение техникой и тактикой. </w:t>
      </w:r>
    </w:p>
    <w:p w:rsidR="00E8729D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Упражнения для всех групп мышц. Упражнения с сопротивлением, со скакалками, гантелями. Подвижные игры и эстафет</w:t>
      </w:r>
      <w:r w:rsidR="00227F5F" w:rsidRPr="002A527C">
        <w:rPr>
          <w:rFonts w:ascii="Times New Roman" w:eastAsia="Times New Roman" w:hAnsi="Times New Roman" w:cs="Times New Roman"/>
          <w:sz w:val="24"/>
          <w:szCs w:val="24"/>
        </w:rPr>
        <w:t>ы, лёгкая атлетика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. Спортивные игры.</w:t>
      </w:r>
    </w:p>
    <w:p w:rsidR="006F2BAF" w:rsidRDefault="006F2BAF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360" w:rsidRPr="00816604" w:rsidRDefault="000F23D7" w:rsidP="002A527C">
      <w:pPr>
        <w:pStyle w:val="a9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3.</w:t>
      </w:r>
      <w:r w:rsidR="00D12360" w:rsidRPr="00D12360">
        <w:rPr>
          <w:rFonts w:ascii="Times New Roman" w:eastAsia="Times New Roman" w:hAnsi="Times New Roman" w:cs="Times New Roman"/>
          <w:b/>
          <w:sz w:val="32"/>
          <w:szCs w:val="24"/>
        </w:rPr>
        <w:t>7</w:t>
      </w:r>
      <w:r w:rsidR="00F95D28" w:rsidRPr="00D12360">
        <w:rPr>
          <w:rFonts w:ascii="Times New Roman" w:eastAsia="Times New Roman" w:hAnsi="Times New Roman" w:cs="Times New Roman"/>
          <w:b/>
          <w:sz w:val="32"/>
          <w:szCs w:val="24"/>
        </w:rPr>
        <w:t>. Соревнования по спортивному туризму.</w:t>
      </w:r>
    </w:p>
    <w:p w:rsidR="00D12360" w:rsidRDefault="00F95D28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F95D28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</w:t>
      </w:r>
      <w:r>
        <w:rPr>
          <w:rFonts w:ascii="Times New Roman" w:eastAsia="Times New Roman" w:hAnsi="Times New Roman" w:cs="Times New Roman"/>
          <w:sz w:val="24"/>
          <w:szCs w:val="24"/>
        </w:rPr>
        <w:t>с «Правилами проведения туристических соревнований». Документация соревнований: технические условия сорев</w:t>
      </w:r>
      <w:r w:rsidR="009E1FED">
        <w:rPr>
          <w:rFonts w:ascii="Times New Roman" w:eastAsia="Times New Roman" w:hAnsi="Times New Roman" w:cs="Times New Roman"/>
          <w:sz w:val="24"/>
          <w:szCs w:val="24"/>
        </w:rPr>
        <w:t>нований, схема дистанции</w:t>
      </w:r>
      <w:r w:rsidR="00237A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ы, заявки. Дистанции по технике спортивного туризма: </w:t>
      </w:r>
      <w:r w:rsidR="009E1FED">
        <w:rPr>
          <w:rFonts w:ascii="Times New Roman" w:eastAsia="Times New Roman" w:hAnsi="Times New Roman" w:cs="Times New Roman"/>
          <w:sz w:val="24"/>
          <w:szCs w:val="24"/>
        </w:rPr>
        <w:t xml:space="preserve">кросс-поход, полоса препятствий, эстафета. Личные и командные соревнования: особенности организации, проведения и определения результатов. </w:t>
      </w:r>
    </w:p>
    <w:p w:rsidR="00D402E0" w:rsidRPr="00816604" w:rsidRDefault="002117C8" w:rsidP="004A01E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AA1">
        <w:rPr>
          <w:rFonts w:ascii="Times New Roman" w:eastAsia="Times New Roman" w:hAnsi="Times New Roman" w:cs="Times New Roman"/>
          <w:sz w:val="24"/>
          <w:szCs w:val="24"/>
        </w:rPr>
        <w:t>На соревнованиях используются</w:t>
      </w:r>
      <w:r w:rsidR="00BB52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верёвки </w:t>
      </w:r>
      <w:proofErr w:type="gramStart"/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-д</w:t>
      </w:r>
      <w:proofErr w:type="gramEnd"/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иаметром не менее </w:t>
      </w:r>
      <w:smartTag w:uri="urn:schemas-microsoft-com:office:smarttags" w:element="metricconverter">
        <w:smartTagPr>
          <w:attr w:name="ProductID" w:val="10 мм"/>
        </w:smartTagPr>
        <w:r w:rsidR="00C67D73" w:rsidRPr="002A527C">
          <w:rPr>
            <w:rFonts w:ascii="Times New Roman" w:eastAsia="Times New Roman" w:hAnsi="Times New Roman" w:cs="Times New Roman"/>
            <w:sz w:val="24"/>
            <w:szCs w:val="24"/>
          </w:rPr>
          <w:t>10 мм</w:t>
        </w:r>
      </w:smartTag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., длина 20, 30, </w:t>
      </w:r>
      <w:smartTag w:uri="urn:schemas-microsoft-com:office:smarttags" w:element="metricconverter">
        <w:smartTagPr>
          <w:attr w:name="ProductID" w:val="40 метров"/>
        </w:smartTagPr>
        <w:r w:rsidR="00C67D73" w:rsidRPr="002A527C">
          <w:rPr>
            <w:rFonts w:ascii="Times New Roman" w:eastAsia="Times New Roman" w:hAnsi="Times New Roman" w:cs="Times New Roman"/>
            <w:sz w:val="24"/>
            <w:szCs w:val="24"/>
          </w:rPr>
          <w:t>40 метров</w:t>
        </w:r>
      </w:smartTag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; карабины; блоки и полиспасты; страховочные системы;</w:t>
      </w:r>
      <w:r w:rsidR="00237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 опорные петли; средства транспортиров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страдавшего; </w:t>
      </w:r>
      <w:r w:rsidR="00473C1E">
        <w:rPr>
          <w:rFonts w:ascii="Times New Roman" w:eastAsia="Times New Roman" w:hAnsi="Times New Roman" w:cs="Times New Roman"/>
          <w:sz w:val="24"/>
          <w:szCs w:val="24"/>
        </w:rPr>
        <w:t>палатки, тенты</w:t>
      </w:r>
      <w:r w:rsidR="00D12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F66" w:rsidRDefault="00240F66" w:rsidP="004A01E8">
      <w:pPr>
        <w:pStyle w:val="a9"/>
        <w:rPr>
          <w:rFonts w:ascii="Times New Roman" w:hAnsi="Times New Roman" w:cs="Times New Roman"/>
          <w:b/>
          <w:sz w:val="32"/>
          <w:szCs w:val="24"/>
        </w:rPr>
      </w:pPr>
    </w:p>
    <w:p w:rsidR="00240F66" w:rsidRDefault="00240F66" w:rsidP="004A01E8">
      <w:pPr>
        <w:pStyle w:val="a9"/>
        <w:rPr>
          <w:rFonts w:ascii="Times New Roman" w:hAnsi="Times New Roman" w:cs="Times New Roman"/>
          <w:b/>
          <w:sz w:val="32"/>
          <w:szCs w:val="24"/>
        </w:rPr>
      </w:pPr>
    </w:p>
    <w:p w:rsidR="000103F1" w:rsidRPr="00276E60" w:rsidRDefault="004A01E8" w:rsidP="004A01E8">
      <w:pPr>
        <w:pStyle w:val="a9"/>
        <w:rPr>
          <w:rFonts w:ascii="Times New Roman" w:hAnsi="Times New Roman" w:cs="Times New Roman"/>
          <w:b/>
          <w:sz w:val="32"/>
          <w:szCs w:val="24"/>
        </w:rPr>
      </w:pPr>
      <w:r w:rsidRPr="004A01E8">
        <w:rPr>
          <w:rFonts w:ascii="Times New Roman" w:hAnsi="Times New Roman" w:cs="Times New Roman"/>
          <w:b/>
          <w:sz w:val="32"/>
          <w:szCs w:val="24"/>
        </w:rPr>
        <w:t>4. Методическое обеспечение программы.</w:t>
      </w:r>
    </w:p>
    <w:p w:rsidR="00237AA1" w:rsidRDefault="004A01E8" w:rsidP="004A01E8">
      <w:pPr>
        <w:pStyle w:val="a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34B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ля реализации программы необходимо </w:t>
      </w:r>
      <w:r w:rsidR="00C34B88" w:rsidRPr="00C34B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меть </w:t>
      </w:r>
      <w:r w:rsidRPr="00C34B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ледующее минимальное</w:t>
      </w:r>
      <w:r w:rsidR="00806482" w:rsidRPr="00C34B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ение и</w:t>
      </w:r>
      <w:r w:rsidRPr="00C34B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наряжение</w:t>
      </w:r>
      <w:r w:rsidR="00806482" w:rsidRPr="00C34B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237A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ля занятий спортивным туризмом.</w:t>
      </w:r>
    </w:p>
    <w:p w:rsidR="00276E60" w:rsidRPr="00276E60" w:rsidRDefault="00276E60" w:rsidP="004A01E8">
      <w:pPr>
        <w:pStyle w:val="a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221"/>
        <w:gridCol w:w="1502"/>
      </w:tblGrid>
      <w:tr w:rsidR="003C19E9" w:rsidTr="003C19E9">
        <w:tc>
          <w:tcPr>
            <w:tcW w:w="959" w:type="dxa"/>
          </w:tcPr>
          <w:p w:rsidR="003C19E9" w:rsidRPr="003C19E9" w:rsidRDefault="003C19E9" w:rsidP="002A527C">
            <w:pPr>
              <w:pStyle w:val="a9"/>
              <w:rPr>
                <w:bCs/>
                <w:sz w:val="24"/>
                <w:szCs w:val="24"/>
              </w:rPr>
            </w:pPr>
            <w:r w:rsidRPr="003C19E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221" w:type="dxa"/>
          </w:tcPr>
          <w:p w:rsidR="003C19E9" w:rsidRPr="003C19E9" w:rsidRDefault="003C19E9" w:rsidP="002A527C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Материалы, оборудование и снаряжение</w:t>
            </w:r>
          </w:p>
        </w:tc>
        <w:tc>
          <w:tcPr>
            <w:tcW w:w="1502" w:type="dxa"/>
          </w:tcPr>
          <w:p w:rsidR="003C19E9" w:rsidRPr="003C19E9" w:rsidRDefault="003C19E9" w:rsidP="002A527C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количество</w:t>
            </w:r>
          </w:p>
        </w:tc>
      </w:tr>
      <w:tr w:rsidR="003C19E9" w:rsidTr="003C19E9">
        <w:tc>
          <w:tcPr>
            <w:tcW w:w="959" w:type="dxa"/>
          </w:tcPr>
          <w:p w:rsidR="003C19E9" w:rsidRPr="003C19E9" w:rsidRDefault="003C19E9" w:rsidP="00364552">
            <w:pPr>
              <w:pStyle w:val="a9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3C19E9" w:rsidRDefault="003C19E9" w:rsidP="002A527C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учебный класс для  занятия техникой спортивного туризма</w:t>
            </w:r>
          </w:p>
        </w:tc>
        <w:tc>
          <w:tcPr>
            <w:tcW w:w="1502" w:type="dxa"/>
          </w:tcPr>
          <w:p w:rsidR="003C19E9" w:rsidRDefault="003C19E9" w:rsidP="003C19E9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C19E9" w:rsidTr="003C19E9">
        <w:tc>
          <w:tcPr>
            <w:tcW w:w="959" w:type="dxa"/>
          </w:tcPr>
          <w:p w:rsidR="003C19E9" w:rsidRDefault="003C19E9" w:rsidP="00364552">
            <w:pPr>
              <w:pStyle w:val="a9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3C19E9" w:rsidRDefault="003C19E9" w:rsidP="002A527C">
            <w:pPr>
              <w:pStyle w:val="a9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портивный зал</w:t>
            </w:r>
          </w:p>
        </w:tc>
        <w:tc>
          <w:tcPr>
            <w:tcW w:w="1502" w:type="dxa"/>
          </w:tcPr>
          <w:p w:rsidR="003C19E9" w:rsidRDefault="003C19E9" w:rsidP="003C19E9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C19E9" w:rsidTr="003C19E9">
        <w:tc>
          <w:tcPr>
            <w:tcW w:w="959" w:type="dxa"/>
          </w:tcPr>
          <w:p w:rsidR="003C19E9" w:rsidRDefault="003C19E9" w:rsidP="00364552">
            <w:pPr>
              <w:pStyle w:val="a9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3C19E9" w:rsidRDefault="003C19E9" w:rsidP="002A527C">
            <w:pPr>
              <w:pStyle w:val="a9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</w:t>
            </w:r>
            <w:r w:rsidRPr="00806482">
              <w:rPr>
                <w:color w:val="000000"/>
                <w:sz w:val="27"/>
                <w:szCs w:val="27"/>
                <w:shd w:val="clear" w:color="auto" w:fill="FFFFFF"/>
              </w:rPr>
              <w:t>алатка 3-4-местная</w:t>
            </w:r>
          </w:p>
        </w:tc>
        <w:tc>
          <w:tcPr>
            <w:tcW w:w="1502" w:type="dxa"/>
          </w:tcPr>
          <w:p w:rsidR="003C19E9" w:rsidRDefault="003C19E9" w:rsidP="003C19E9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3C19E9" w:rsidTr="003C19E9">
        <w:tc>
          <w:tcPr>
            <w:tcW w:w="959" w:type="dxa"/>
          </w:tcPr>
          <w:p w:rsidR="003C19E9" w:rsidRDefault="003C19E9" w:rsidP="00364552">
            <w:pPr>
              <w:pStyle w:val="a9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3C19E9" w:rsidRDefault="003C19E9" w:rsidP="002A527C">
            <w:pPr>
              <w:pStyle w:val="a9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</w:t>
            </w:r>
            <w:r w:rsidRPr="00806482">
              <w:rPr>
                <w:color w:val="000000"/>
                <w:sz w:val="27"/>
                <w:szCs w:val="27"/>
                <w:shd w:val="clear" w:color="auto" w:fill="FFFFFF"/>
              </w:rPr>
              <w:t>юкзак 80-100 л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</w:p>
        </w:tc>
        <w:tc>
          <w:tcPr>
            <w:tcW w:w="1502" w:type="dxa"/>
          </w:tcPr>
          <w:p w:rsidR="003C19E9" w:rsidRDefault="003C19E9" w:rsidP="003C19E9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3C19E9" w:rsidTr="003C19E9">
        <w:tc>
          <w:tcPr>
            <w:tcW w:w="959" w:type="dxa"/>
          </w:tcPr>
          <w:p w:rsidR="003C19E9" w:rsidRDefault="003C19E9" w:rsidP="00364552">
            <w:pPr>
              <w:pStyle w:val="a9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3C19E9" w:rsidRDefault="00EC2AC9" w:rsidP="002A527C">
            <w:pPr>
              <w:pStyle w:val="a9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пальный мешок</w:t>
            </w:r>
          </w:p>
        </w:tc>
        <w:tc>
          <w:tcPr>
            <w:tcW w:w="1502" w:type="dxa"/>
          </w:tcPr>
          <w:p w:rsidR="003C19E9" w:rsidRDefault="00EC2AC9" w:rsidP="003C19E9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EC2AC9" w:rsidTr="003C19E9">
        <w:tc>
          <w:tcPr>
            <w:tcW w:w="959" w:type="dxa"/>
          </w:tcPr>
          <w:p w:rsidR="00EC2AC9" w:rsidRDefault="00EC2AC9" w:rsidP="00364552">
            <w:pPr>
              <w:pStyle w:val="a9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EC2AC9" w:rsidRDefault="00EC2AC9" w:rsidP="002A527C">
            <w:pPr>
              <w:pStyle w:val="a9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термоковрик</w:t>
            </w:r>
          </w:p>
        </w:tc>
        <w:tc>
          <w:tcPr>
            <w:tcW w:w="1502" w:type="dxa"/>
          </w:tcPr>
          <w:p w:rsidR="00EC2AC9" w:rsidRDefault="00EC2AC9" w:rsidP="003C19E9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EC2AC9" w:rsidTr="003C19E9">
        <w:tc>
          <w:tcPr>
            <w:tcW w:w="959" w:type="dxa"/>
          </w:tcPr>
          <w:p w:rsidR="00EC2AC9" w:rsidRDefault="00EC2AC9" w:rsidP="00364552">
            <w:pPr>
              <w:pStyle w:val="a9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EC2AC9" w:rsidRDefault="00EC2AC9" w:rsidP="002A527C">
            <w:pPr>
              <w:pStyle w:val="a9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арабины</w:t>
            </w:r>
          </w:p>
        </w:tc>
        <w:tc>
          <w:tcPr>
            <w:tcW w:w="1502" w:type="dxa"/>
          </w:tcPr>
          <w:p w:rsidR="00EC2AC9" w:rsidRDefault="00EC2AC9" w:rsidP="003C19E9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</w:tr>
      <w:tr w:rsidR="00EC2AC9" w:rsidTr="003C19E9">
        <w:tc>
          <w:tcPr>
            <w:tcW w:w="959" w:type="dxa"/>
          </w:tcPr>
          <w:p w:rsidR="00EC2AC9" w:rsidRDefault="00EC2AC9" w:rsidP="00364552">
            <w:pPr>
              <w:pStyle w:val="a9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EC2AC9" w:rsidRDefault="00EC2AC9" w:rsidP="002A527C">
            <w:pPr>
              <w:pStyle w:val="a9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жюмар</w:t>
            </w:r>
          </w:p>
        </w:tc>
        <w:tc>
          <w:tcPr>
            <w:tcW w:w="1502" w:type="dxa"/>
          </w:tcPr>
          <w:p w:rsidR="00EC2AC9" w:rsidRDefault="00EC2AC9" w:rsidP="003C19E9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EC2AC9" w:rsidTr="003C19E9">
        <w:tc>
          <w:tcPr>
            <w:tcW w:w="959" w:type="dxa"/>
          </w:tcPr>
          <w:p w:rsidR="00EC2AC9" w:rsidRDefault="00EC2AC9" w:rsidP="00364552">
            <w:pPr>
              <w:pStyle w:val="a9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EC2AC9" w:rsidRDefault="00EC2AC9" w:rsidP="002A527C">
            <w:pPr>
              <w:pStyle w:val="a9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пусковое устройство</w:t>
            </w:r>
          </w:p>
        </w:tc>
        <w:tc>
          <w:tcPr>
            <w:tcW w:w="1502" w:type="dxa"/>
          </w:tcPr>
          <w:p w:rsidR="00EC2AC9" w:rsidRDefault="00EC2AC9" w:rsidP="003C19E9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EC2AC9" w:rsidTr="003C19E9">
        <w:tc>
          <w:tcPr>
            <w:tcW w:w="959" w:type="dxa"/>
          </w:tcPr>
          <w:p w:rsidR="00EC2AC9" w:rsidRDefault="00EC2AC9" w:rsidP="00364552">
            <w:pPr>
              <w:pStyle w:val="a9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EC2AC9" w:rsidRDefault="00EC2AC9" w:rsidP="002A527C">
            <w:pPr>
              <w:pStyle w:val="a9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еревка 10 мм.</w:t>
            </w:r>
          </w:p>
        </w:tc>
        <w:tc>
          <w:tcPr>
            <w:tcW w:w="1502" w:type="dxa"/>
          </w:tcPr>
          <w:p w:rsidR="00EC2AC9" w:rsidRDefault="00EC2AC9" w:rsidP="003C19E9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 м.</w:t>
            </w:r>
          </w:p>
        </w:tc>
      </w:tr>
      <w:tr w:rsidR="00EC2AC9" w:rsidTr="003C19E9">
        <w:tc>
          <w:tcPr>
            <w:tcW w:w="959" w:type="dxa"/>
          </w:tcPr>
          <w:p w:rsidR="00EC2AC9" w:rsidRDefault="00EC2AC9" w:rsidP="00364552">
            <w:pPr>
              <w:pStyle w:val="a9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EC2AC9" w:rsidRDefault="00EC2AC9" w:rsidP="002A527C">
            <w:pPr>
              <w:pStyle w:val="a9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траховочные системы (обвязки)</w:t>
            </w:r>
          </w:p>
        </w:tc>
        <w:tc>
          <w:tcPr>
            <w:tcW w:w="1502" w:type="dxa"/>
          </w:tcPr>
          <w:p w:rsidR="00EC2AC9" w:rsidRDefault="00EC2AC9" w:rsidP="003C19E9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</w:tbl>
    <w:p w:rsidR="00BB5271" w:rsidRDefault="00BB5271" w:rsidP="002A527C">
      <w:pPr>
        <w:pStyle w:val="a9"/>
        <w:rPr>
          <w:rFonts w:ascii="Times New Roman" w:hAnsi="Times New Roman" w:cs="Times New Roman"/>
          <w:b/>
          <w:bCs/>
          <w:sz w:val="28"/>
          <w:szCs w:val="24"/>
        </w:rPr>
      </w:pPr>
    </w:p>
    <w:p w:rsidR="00276E60" w:rsidRPr="00240F66" w:rsidRDefault="00276E60" w:rsidP="002A527C">
      <w:pPr>
        <w:pStyle w:val="a9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етоды применяемые для реализации данной программы: </w:t>
      </w:r>
      <w:r w:rsidRPr="00276E60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словесны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рассказ, беседа, объяснение; </w:t>
      </w:r>
      <w:r w:rsidRPr="00276E60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наглядные</w:t>
      </w:r>
      <w: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ллюстрации, демонстрации; </w:t>
      </w:r>
      <w:r w:rsidRPr="00276E60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практические</w:t>
      </w:r>
      <w: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-</w:t>
      </w:r>
      <w:r w:rsidRPr="00276E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пражнения</w:t>
      </w:r>
      <w:r w:rsidR="00240F66" w:rsidRPr="00240F66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; метод стимулирования интереса к занятиям</w:t>
      </w:r>
      <w:r w:rsidR="00240F66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 xml:space="preserve">- </w:t>
      </w:r>
      <w:r w:rsidR="00240F66" w:rsidRPr="00240F6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навательные</w:t>
      </w:r>
      <w:r w:rsidR="00240F6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уристические игры, создание ситуации успеха, создание ситуации занимательности.</w:t>
      </w:r>
    </w:p>
    <w:p w:rsidR="000103F1" w:rsidRPr="00240F66" w:rsidRDefault="000F23D7" w:rsidP="002A527C">
      <w:pPr>
        <w:pStyle w:val="a9"/>
        <w:rPr>
          <w:rFonts w:ascii="Times New Roman" w:hAnsi="Times New Roman" w:cs="Times New Roman"/>
          <w:b/>
          <w:bCs/>
          <w:sz w:val="32"/>
          <w:szCs w:val="24"/>
        </w:rPr>
      </w:pPr>
      <w:r w:rsidRPr="00276E60">
        <w:rPr>
          <w:rFonts w:ascii="Times New Roman" w:hAnsi="Times New Roman" w:cs="Times New Roman"/>
          <w:b/>
          <w:bCs/>
          <w:sz w:val="32"/>
          <w:szCs w:val="24"/>
        </w:rPr>
        <w:t>5</w:t>
      </w:r>
      <w:r w:rsidR="00513FA1" w:rsidRPr="000F23D7">
        <w:rPr>
          <w:rFonts w:ascii="Times New Roman" w:hAnsi="Times New Roman" w:cs="Times New Roman"/>
          <w:b/>
          <w:bCs/>
          <w:sz w:val="32"/>
          <w:szCs w:val="24"/>
        </w:rPr>
        <w:t xml:space="preserve">.   </w:t>
      </w:r>
      <w:r w:rsidR="00816604">
        <w:rPr>
          <w:rFonts w:ascii="Times New Roman" w:hAnsi="Times New Roman" w:cs="Times New Roman"/>
          <w:b/>
          <w:bCs/>
          <w:sz w:val="32"/>
          <w:szCs w:val="24"/>
        </w:rPr>
        <w:t>Список литературы.</w:t>
      </w:r>
    </w:p>
    <w:p w:rsidR="00E862E3" w:rsidRPr="00181236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1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педагога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A60D8C" w:rsidRPr="002A527C">
        <w:rPr>
          <w:rFonts w:ascii="Times New Roman" w:eastAsia="Times New Roman" w:hAnsi="Times New Roman" w:cs="Times New Roman"/>
          <w:sz w:val="24"/>
          <w:szCs w:val="24"/>
        </w:rPr>
        <w:t>в Н.В. «Топография и картография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D8C" w:rsidRPr="002A527C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D8C" w:rsidRPr="002A527C">
        <w:rPr>
          <w:rFonts w:ascii="Times New Roman" w:eastAsia="Times New Roman" w:hAnsi="Times New Roman" w:cs="Times New Roman"/>
          <w:sz w:val="24"/>
          <w:szCs w:val="24"/>
        </w:rPr>
        <w:t>Просвещение 1985</w:t>
      </w:r>
      <w:r w:rsidR="0067752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67D73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27C">
        <w:rPr>
          <w:rFonts w:ascii="Times New Roman" w:eastAsia="Times New Roman" w:hAnsi="Times New Roman" w:cs="Times New Roman"/>
          <w:sz w:val="24"/>
          <w:szCs w:val="24"/>
        </w:rPr>
        <w:t>Кодыш</w:t>
      </w:r>
      <w:proofErr w:type="spellEnd"/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Э.Н., Константинов Ю.С., Кузнецов Ю. А. «Туристские слёты и соревнования» М.: </w:t>
      </w:r>
      <w:proofErr w:type="spellStart"/>
      <w:r w:rsidRPr="002A527C">
        <w:rPr>
          <w:rFonts w:ascii="Times New Roman" w:eastAsia="Times New Roman" w:hAnsi="Times New Roman" w:cs="Times New Roman"/>
          <w:sz w:val="24"/>
          <w:szCs w:val="24"/>
        </w:rPr>
        <w:t>Профиздат</w:t>
      </w:r>
      <w:proofErr w:type="spellEnd"/>
      <w:r w:rsidRPr="002A527C">
        <w:rPr>
          <w:rFonts w:ascii="Times New Roman" w:eastAsia="Times New Roman" w:hAnsi="Times New Roman" w:cs="Times New Roman"/>
          <w:sz w:val="24"/>
          <w:szCs w:val="24"/>
        </w:rPr>
        <w:t>, 1984</w:t>
      </w:r>
    </w:p>
    <w:p w:rsidR="00E862E3" w:rsidRPr="002A527C" w:rsidRDefault="00E862E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ды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.Н. Соревнования туристов. Москва «Физическая культура и спорт» 1990г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 Ю.С. Туристические слёты и соревнования учащихся. – М.: </w:t>
      </w:r>
      <w:proofErr w:type="spellStart"/>
      <w:r w:rsidRPr="002A527C">
        <w:rPr>
          <w:rFonts w:ascii="Times New Roman" w:eastAsia="Times New Roman" w:hAnsi="Times New Roman" w:cs="Times New Roman"/>
          <w:sz w:val="24"/>
          <w:szCs w:val="24"/>
        </w:rPr>
        <w:t>ЦДЮТур</w:t>
      </w:r>
      <w:proofErr w:type="spellEnd"/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МО РФ 2000 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 Ю.С., Кузнецов Ю. А  «Подготовка судейских кадров по туристским соревнованиям»  М.:  </w:t>
      </w:r>
      <w:proofErr w:type="spellStart"/>
      <w:r w:rsidRPr="002A527C">
        <w:rPr>
          <w:rFonts w:ascii="Times New Roman" w:eastAsia="Times New Roman" w:hAnsi="Times New Roman" w:cs="Times New Roman"/>
          <w:sz w:val="24"/>
          <w:szCs w:val="24"/>
        </w:rPr>
        <w:t>Профиздат</w:t>
      </w:r>
      <w:proofErr w:type="spellEnd"/>
      <w:r w:rsidRPr="002A527C">
        <w:rPr>
          <w:rFonts w:ascii="Times New Roman" w:eastAsia="Times New Roman" w:hAnsi="Times New Roman" w:cs="Times New Roman"/>
          <w:sz w:val="24"/>
          <w:szCs w:val="24"/>
        </w:rPr>
        <w:t>, 1982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Лебединский Ю.В. «Слёты и соревнования юных туристов». – Горький, 1965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27C">
        <w:rPr>
          <w:rFonts w:ascii="Times New Roman" w:eastAsia="Times New Roman" w:hAnsi="Times New Roman" w:cs="Times New Roman"/>
          <w:sz w:val="24"/>
          <w:szCs w:val="24"/>
        </w:rPr>
        <w:t>Попчиковский</w:t>
      </w:r>
      <w:proofErr w:type="spellEnd"/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В.Ю. «Организация и проведение туристских походов»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«Спортивное ориентирование»  М.:  «</w:t>
      </w:r>
      <w:proofErr w:type="spellStart"/>
      <w:r w:rsidRPr="002A527C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2A527C">
        <w:rPr>
          <w:rFonts w:ascii="Times New Roman" w:eastAsia="Times New Roman" w:hAnsi="Times New Roman" w:cs="Times New Roman"/>
          <w:sz w:val="24"/>
          <w:szCs w:val="24"/>
        </w:rPr>
        <w:t>», 1987</w:t>
      </w:r>
    </w:p>
    <w:p w:rsidR="00C67D73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«Физическая подготовка туристов»  М.:  ЦРИБ «Турист», 1985</w:t>
      </w:r>
      <w:r w:rsidR="00E862E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E862E3">
        <w:rPr>
          <w:rFonts w:ascii="Times New Roman" w:eastAsia="Times New Roman" w:hAnsi="Times New Roman" w:cs="Times New Roman"/>
          <w:sz w:val="24"/>
          <w:szCs w:val="24"/>
        </w:rPr>
        <w:t>Ю.Н.Федотов</w:t>
      </w:r>
      <w:proofErr w:type="spellEnd"/>
      <w:r w:rsidR="00E862E3">
        <w:rPr>
          <w:rFonts w:ascii="Times New Roman" w:eastAsia="Times New Roman" w:hAnsi="Times New Roman" w:cs="Times New Roman"/>
          <w:sz w:val="24"/>
          <w:szCs w:val="24"/>
        </w:rPr>
        <w:t>. Спортивно-оздоровительный туризм. С. Петербург 2001г.</w:t>
      </w:r>
    </w:p>
    <w:p w:rsidR="0067752E" w:rsidRPr="002A527C" w:rsidRDefault="0067752E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Б.Сер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портивный туризм. Харьков,2010 г.</w:t>
      </w:r>
    </w:p>
    <w:p w:rsidR="00C67D73" w:rsidRPr="00181236" w:rsidRDefault="00A60D8C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1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обучающих</w:t>
      </w:r>
    </w:p>
    <w:p w:rsidR="003727A2" w:rsidRDefault="003727A2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Н.Згур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ассказы о деревьях Крыма, Симферополь,1984г.</w:t>
      </w:r>
    </w:p>
    <w:p w:rsidR="0067752E" w:rsidRDefault="0067752E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К.Сла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Керченские маршруты, Симферополь, 1986г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Под ред. Гоголева М.И. «Основы медицинских знаний учащихся» М.: «Просвещение»  1991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Константинов Ю.С. «Туристские соревнования учащихся» М.: ЦДЮТ 1995</w:t>
      </w:r>
    </w:p>
    <w:p w:rsidR="00804891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«Физическая тренировка в туризме»  М.:  ЦРИБ  «Турист»  1989</w:t>
      </w:r>
    </w:p>
    <w:p w:rsidR="003727A2" w:rsidRDefault="003727A2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П.Тере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а перевалом перевал, Симферополь,1991г.</w:t>
      </w:r>
    </w:p>
    <w:p w:rsidR="003727A2" w:rsidRDefault="003727A2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П.Дюли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ассказы по истории Крыма, Симферополь 1996г.</w:t>
      </w:r>
    </w:p>
    <w:p w:rsidR="0067752E" w:rsidRPr="002A527C" w:rsidRDefault="0067752E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Сад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 Отдых на природе, Санкт-Петербург, 2000г.</w:t>
      </w:r>
    </w:p>
    <w:p w:rsidR="00E76226" w:rsidRDefault="00E76226" w:rsidP="00E76226">
      <w:pPr>
        <w:spacing w:after="0" w:line="360" w:lineRule="auto"/>
        <w:rPr>
          <w:rFonts w:ascii="Times New Roman" w:eastAsia="Times New Roman" w:hAnsi="Times New Roman" w:cs="Times New Roman"/>
          <w:szCs w:val="20"/>
        </w:rPr>
      </w:pPr>
      <w:r w:rsidRPr="0097267F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</w:t>
      </w:r>
      <w:r w:rsidRPr="0097267F">
        <w:rPr>
          <w:rFonts w:ascii="Times New Roman" w:eastAsia="Times New Roman" w:hAnsi="Times New Roman" w:cs="Times New Roman"/>
          <w:szCs w:val="20"/>
        </w:rPr>
        <w:t xml:space="preserve">   </w:t>
      </w:r>
    </w:p>
    <w:p w:rsidR="00A27AD6" w:rsidRDefault="00E76226" w:rsidP="00E76226">
      <w:pPr>
        <w:spacing w:after="0" w:line="36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</w:t>
      </w:r>
      <w:r w:rsidR="00973F62">
        <w:rPr>
          <w:rFonts w:ascii="Times New Roman" w:eastAsia="Times New Roman" w:hAnsi="Times New Roman" w:cs="Times New Roman"/>
          <w:szCs w:val="20"/>
        </w:rPr>
        <w:t xml:space="preserve">     </w:t>
      </w:r>
    </w:p>
    <w:p w:rsidR="00A27AD6" w:rsidRDefault="00A27AD6" w:rsidP="00E76226">
      <w:pPr>
        <w:spacing w:after="0" w:line="360" w:lineRule="auto"/>
        <w:rPr>
          <w:rFonts w:ascii="Times New Roman" w:eastAsia="Times New Roman" w:hAnsi="Times New Roman" w:cs="Times New Roman"/>
          <w:szCs w:val="20"/>
        </w:rPr>
      </w:pPr>
    </w:p>
    <w:p w:rsidR="00E76226" w:rsidRDefault="00973F62" w:rsidP="00E76226">
      <w:pPr>
        <w:spacing w:after="0" w:line="36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</w:t>
      </w:r>
    </w:p>
    <w:p w:rsidR="008054B5" w:rsidRDefault="00E76226" w:rsidP="00E76226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</w:p>
    <w:p w:rsidR="008054B5" w:rsidRDefault="008054B5" w:rsidP="00E76226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76226" w:rsidRPr="000F23D7" w:rsidRDefault="000F23D7" w:rsidP="00E76226">
      <w:pPr>
        <w:spacing w:after="0" w:line="360" w:lineRule="auto"/>
        <w:rPr>
          <w:rFonts w:ascii="Times New Roman" w:eastAsia="Times New Roman" w:hAnsi="Times New Roman" w:cs="Times New Roman"/>
          <w:szCs w:val="20"/>
        </w:rPr>
      </w:pPr>
      <w:r w:rsidRPr="000F23D7">
        <w:rPr>
          <w:rFonts w:ascii="Times New Roman" w:hAnsi="Times New Roman" w:cs="Times New Roman"/>
          <w:b/>
          <w:sz w:val="28"/>
          <w:szCs w:val="24"/>
        </w:rPr>
        <w:t>6</w:t>
      </w:r>
      <w:r w:rsidR="0088666F" w:rsidRPr="000F23D7">
        <w:rPr>
          <w:rFonts w:ascii="Times New Roman" w:hAnsi="Times New Roman" w:cs="Times New Roman"/>
          <w:b/>
          <w:sz w:val="28"/>
          <w:szCs w:val="24"/>
        </w:rPr>
        <w:t>.</w:t>
      </w:r>
      <w:r w:rsidR="00E76226" w:rsidRPr="000F23D7">
        <w:rPr>
          <w:rFonts w:ascii="Times New Roman" w:hAnsi="Times New Roman" w:cs="Times New Roman"/>
          <w:b/>
          <w:sz w:val="28"/>
          <w:szCs w:val="24"/>
        </w:rPr>
        <w:t xml:space="preserve"> Календарно-тем</w:t>
      </w:r>
      <w:r w:rsidR="00513FA1" w:rsidRPr="000F23D7">
        <w:rPr>
          <w:rFonts w:ascii="Times New Roman" w:hAnsi="Times New Roman" w:cs="Times New Roman"/>
          <w:b/>
          <w:sz w:val="28"/>
          <w:szCs w:val="24"/>
        </w:rPr>
        <w:t>атическое планирование кружка спортивного туризма</w:t>
      </w:r>
      <w:r w:rsidR="00E76226" w:rsidRPr="000F23D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76226" w:rsidRPr="0097267F" w:rsidRDefault="00E76226" w:rsidP="00E762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07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229"/>
        <w:gridCol w:w="850"/>
      </w:tblGrid>
      <w:tr w:rsidR="008054B5" w:rsidRPr="0097267F" w:rsidTr="008054B5"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lastRenderedPageBreak/>
              <w:t>Номер занятия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 xml:space="preserve">                             Содержание занятий</w:t>
            </w:r>
          </w:p>
        </w:tc>
        <w:tc>
          <w:tcPr>
            <w:tcW w:w="850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Кол</w:t>
            </w:r>
            <w:proofErr w:type="gramStart"/>
            <w:r w:rsidRPr="0097267F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97267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7267F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  <w:r w:rsidRPr="0097267F">
              <w:rPr>
                <w:rFonts w:ascii="Times New Roman" w:hAnsi="Times New Roman" w:cs="Times New Roman"/>
                <w:szCs w:val="24"/>
              </w:rPr>
              <w:t>асов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Инструктаж по технике безопасности на занятиях туризма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История развития туризма в Крыму</w:t>
            </w:r>
          </w:p>
        </w:tc>
        <w:tc>
          <w:tcPr>
            <w:tcW w:w="850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97267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История развития туризма в России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Туристические возможности родного края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Маршруты туристических походов по Крыму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Изучение организации и провед</w:t>
            </w:r>
            <w:r>
              <w:rPr>
                <w:rFonts w:ascii="Times New Roman" w:hAnsi="Times New Roman" w:cs="Times New Roman"/>
                <w:szCs w:val="24"/>
              </w:rPr>
              <w:t>ения   походов и экскурсий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Личное и групповое туристическое снаряжение.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Cs w:val="24"/>
              </w:rPr>
              <w:t>ные этапы подготовки похода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Режим питания и калорийность еды в туристическом походе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казание первой медицинской помощи в походе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ика спуска и подъёма.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ика преодоления навесной переправы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Техника вязки узлов (без времени и на время)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 xml:space="preserve">Прохождения полосы препятствий 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рохождение полосы препятствий (личная техника)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 xml:space="preserve"> Общая физическая подготовка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 </w:t>
            </w:r>
            <w:r w:rsidRPr="0097267F">
              <w:rPr>
                <w:rFonts w:ascii="Times New Roman" w:hAnsi="Times New Roman" w:cs="Times New Roman"/>
                <w:szCs w:val="24"/>
              </w:rPr>
              <w:t>физическая подготовка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Личная и командная техника преодоления полосы препятствий</w:t>
            </w:r>
            <w:proofErr w:type="gramStart"/>
            <w:r w:rsidRPr="0097267F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  <w:r w:rsidRPr="0097267F">
              <w:rPr>
                <w:rFonts w:ascii="Times New Roman" w:hAnsi="Times New Roman" w:cs="Times New Roman"/>
                <w:szCs w:val="24"/>
              </w:rPr>
              <w:t xml:space="preserve"> Игра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Изучение флоры и фауны родного края. Вязка узлов.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Техни</w:t>
            </w:r>
            <w:r>
              <w:rPr>
                <w:rFonts w:ascii="Times New Roman" w:hAnsi="Times New Roman" w:cs="Times New Roman"/>
                <w:szCs w:val="24"/>
              </w:rPr>
              <w:t>ка преодоления спуска, подъема, п</w:t>
            </w:r>
            <w:r w:rsidRPr="0097267F">
              <w:rPr>
                <w:rFonts w:ascii="Times New Roman" w:hAnsi="Times New Roman" w:cs="Times New Roman"/>
                <w:szCs w:val="24"/>
              </w:rPr>
              <w:t>рохождение траверса.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одвижные игры. Общая физическая подготовка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бщая физическая подготовка. Подвижные игры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Вязка узлов. Туристическая полоса препятствий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бщая физическая подготовка. Подвижные игры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Вязка узлов на время. Игра по выбору.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рохождения этапов в связке. Подвижная игра.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рохождение этапов в связке на время.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уск и подъём спортивным способом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бщая физическая подготовка. Подвижные игры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олоса препятствий. Правила судейства туристических этапов.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</w:t>
            </w:r>
            <w:r w:rsidRPr="0097267F">
              <w:rPr>
                <w:rFonts w:ascii="Times New Roman" w:hAnsi="Times New Roman" w:cs="Times New Roman"/>
                <w:szCs w:val="24"/>
              </w:rPr>
              <w:t>ренировка по технике туризма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Туристская полоса препятствий (личная техника)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Изучение Закона России об охране природы, памятников истории и культуры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сновные приёмы оказания первой доврачебной помощи.</w:t>
            </w:r>
            <w:r w:rsidRPr="0097267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Личное и груп</w:t>
            </w:r>
            <w:r>
              <w:rPr>
                <w:rFonts w:ascii="Times New Roman" w:hAnsi="Times New Roman" w:cs="Times New Roman"/>
                <w:szCs w:val="24"/>
              </w:rPr>
              <w:t xml:space="preserve">повое туристское снаряжение. 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Врачебный контроль, самоконт</w:t>
            </w:r>
            <w:r>
              <w:rPr>
                <w:rFonts w:ascii="Times New Roman" w:hAnsi="Times New Roman" w:cs="Times New Roman"/>
                <w:szCs w:val="24"/>
              </w:rPr>
              <w:t xml:space="preserve">роль, предупреждение </w:t>
            </w:r>
            <w:r w:rsidRPr="0097267F">
              <w:rPr>
                <w:rFonts w:ascii="Times New Roman" w:hAnsi="Times New Roman" w:cs="Times New Roman"/>
                <w:szCs w:val="24"/>
              </w:rPr>
              <w:t xml:space="preserve">травм 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рганизация питания в походе. 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рактическое занятие по ориентированию  на местности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рактическое  занятие движения по азимуту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Учебные занятия</w:t>
            </w:r>
            <w:r>
              <w:rPr>
                <w:rFonts w:ascii="Times New Roman" w:hAnsi="Times New Roman" w:cs="Times New Roman"/>
                <w:szCs w:val="24"/>
              </w:rPr>
              <w:t xml:space="preserve"> по топографии 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сновы техники пешеходного туризм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язка туристических узлов. 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7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равила организации командных страховок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Способы и правила наведения переправы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орядок прохождения навесной переправы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рганизация и требования к страховке и сопровождению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равила и способы спуска по склону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Изучение спуска по вертикальной веревке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рганизация и преодоление траверса склона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ервая доврачебная помощь, транспортировка  потерпевшего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Техника передвижения по веревке с перилами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борудование и передвижение по веревке с перилами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lastRenderedPageBreak/>
              <w:t>28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Наведение и правила прохождения навесной переправы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Способы наведения и прохождения навесной переправы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реодоление    наклонной   переправы вниз и вверх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Изучение крепления и натяжения перильной веревки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реодоление туристического этапа по кочкам и жердям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реодоление переправы способом маятник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рактические занятия по вязке узлов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рг</w:t>
            </w:r>
            <w:r>
              <w:rPr>
                <w:rFonts w:ascii="Times New Roman" w:hAnsi="Times New Roman" w:cs="Times New Roman"/>
                <w:szCs w:val="24"/>
              </w:rPr>
              <w:t xml:space="preserve">анизация скальной страховки. 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тработка способов наведения и спуска по вертикальной веревке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тработка техники подъема и спуска по скалам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рименение и исп</w:t>
            </w:r>
            <w:r>
              <w:rPr>
                <w:rFonts w:ascii="Times New Roman" w:hAnsi="Times New Roman" w:cs="Times New Roman"/>
                <w:szCs w:val="24"/>
              </w:rPr>
              <w:t xml:space="preserve">ользование командных </w:t>
            </w:r>
            <w:r w:rsidRPr="0097267F">
              <w:rPr>
                <w:rFonts w:ascii="Times New Roman" w:hAnsi="Times New Roman" w:cs="Times New Roman"/>
                <w:szCs w:val="24"/>
              </w:rPr>
              <w:t xml:space="preserve"> страховок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тработка  командной</w:t>
            </w:r>
            <w:r>
              <w:rPr>
                <w:rFonts w:ascii="Times New Roman" w:hAnsi="Times New Roman" w:cs="Times New Roman"/>
                <w:szCs w:val="24"/>
              </w:rPr>
              <w:t xml:space="preserve"> техники пешеходного туризма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8054B5" w:rsidRPr="0097267F" w:rsidTr="008054B5">
        <w:trPr>
          <w:trHeight w:val="470"/>
        </w:trPr>
        <w:tc>
          <w:tcPr>
            <w:tcW w:w="992" w:type="dxa"/>
          </w:tcPr>
          <w:p w:rsidR="008054B5" w:rsidRPr="0097267F" w:rsidRDefault="008054B5" w:rsidP="0010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229" w:type="dxa"/>
          </w:tcPr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Отработка разных тактических схем преодоления этапа</w:t>
            </w:r>
          </w:p>
          <w:p w:rsidR="008054B5" w:rsidRPr="0097267F" w:rsidRDefault="008054B5" w:rsidP="001008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267F">
              <w:rPr>
                <w:rFonts w:ascii="Times New Roman" w:hAnsi="Times New Roman" w:cs="Times New Roman"/>
                <w:szCs w:val="24"/>
              </w:rPr>
              <w:t>Первая доврачебная помощь, т</w:t>
            </w:r>
            <w:r>
              <w:rPr>
                <w:rFonts w:ascii="Times New Roman" w:hAnsi="Times New Roman" w:cs="Times New Roman"/>
                <w:szCs w:val="24"/>
              </w:rPr>
              <w:t xml:space="preserve">ранспортировка потерпевшего. </w:t>
            </w:r>
          </w:p>
        </w:tc>
        <w:tc>
          <w:tcPr>
            <w:tcW w:w="850" w:type="dxa"/>
          </w:tcPr>
          <w:p w:rsidR="008054B5" w:rsidRDefault="008054B5">
            <w:r w:rsidRPr="00E818C2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</w:tbl>
    <w:p w:rsidR="00E76226" w:rsidRPr="0097267F" w:rsidRDefault="00E76226" w:rsidP="00E76226">
      <w:pPr>
        <w:rPr>
          <w:rFonts w:ascii="Times New Roman" w:hAnsi="Times New Roman" w:cs="Times New Roman"/>
          <w:sz w:val="24"/>
        </w:rPr>
      </w:pPr>
    </w:p>
    <w:p w:rsidR="00A60D8C" w:rsidRDefault="00A60D8C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sectPr w:rsidR="00A60D8C" w:rsidSect="00AD74A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BE" w:rsidRDefault="006365BE" w:rsidP="00E8729D">
      <w:pPr>
        <w:spacing w:after="0" w:line="240" w:lineRule="auto"/>
      </w:pPr>
      <w:r>
        <w:separator/>
      </w:r>
    </w:p>
  </w:endnote>
  <w:endnote w:type="continuationSeparator" w:id="0">
    <w:p w:rsidR="006365BE" w:rsidRDefault="006365BE" w:rsidP="00E8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7D" w:rsidRDefault="00BF697D">
    <w:pPr>
      <w:pStyle w:val="a5"/>
    </w:pPr>
  </w:p>
  <w:p w:rsidR="00BF697D" w:rsidRDefault="00BF6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BE" w:rsidRDefault="006365BE" w:rsidP="00E8729D">
      <w:pPr>
        <w:spacing w:after="0" w:line="240" w:lineRule="auto"/>
      </w:pPr>
      <w:r>
        <w:separator/>
      </w:r>
    </w:p>
  </w:footnote>
  <w:footnote w:type="continuationSeparator" w:id="0">
    <w:p w:rsidR="006365BE" w:rsidRDefault="006365BE" w:rsidP="00E8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FA"/>
    <w:multiLevelType w:val="hybridMultilevel"/>
    <w:tmpl w:val="5E54441E"/>
    <w:lvl w:ilvl="0" w:tplc="8CF28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06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E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A5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6A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24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03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4F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242EBE"/>
    <w:multiLevelType w:val="hybridMultilevel"/>
    <w:tmpl w:val="D2F49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177F"/>
    <w:multiLevelType w:val="hybridMultilevel"/>
    <w:tmpl w:val="5664B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0558EA"/>
    <w:multiLevelType w:val="hybridMultilevel"/>
    <w:tmpl w:val="96581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721F8"/>
    <w:multiLevelType w:val="hybridMultilevel"/>
    <w:tmpl w:val="B14C4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E13B9C"/>
    <w:multiLevelType w:val="hybridMultilevel"/>
    <w:tmpl w:val="89364A8C"/>
    <w:lvl w:ilvl="0" w:tplc="DEE0E08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41F1FEB"/>
    <w:multiLevelType w:val="hybridMultilevel"/>
    <w:tmpl w:val="60D8C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4C576A"/>
    <w:multiLevelType w:val="hybridMultilevel"/>
    <w:tmpl w:val="90FEF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41CF2"/>
    <w:multiLevelType w:val="hybridMultilevel"/>
    <w:tmpl w:val="5992B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2212FA"/>
    <w:multiLevelType w:val="multilevel"/>
    <w:tmpl w:val="75966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5B07CA"/>
    <w:multiLevelType w:val="hybridMultilevel"/>
    <w:tmpl w:val="FC0E3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770CE2"/>
    <w:multiLevelType w:val="multilevel"/>
    <w:tmpl w:val="1ACAF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12">
    <w:nsid w:val="7C9B0E83"/>
    <w:multiLevelType w:val="hybridMultilevel"/>
    <w:tmpl w:val="BB94A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B86291"/>
    <w:multiLevelType w:val="hybridMultilevel"/>
    <w:tmpl w:val="1AA47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73"/>
    <w:rsid w:val="000103F1"/>
    <w:rsid w:val="00032ED7"/>
    <w:rsid w:val="000379E4"/>
    <w:rsid w:val="000501DB"/>
    <w:rsid w:val="00052FDD"/>
    <w:rsid w:val="00055F05"/>
    <w:rsid w:val="00062A83"/>
    <w:rsid w:val="00065BC1"/>
    <w:rsid w:val="00070E8F"/>
    <w:rsid w:val="00075B38"/>
    <w:rsid w:val="00085D68"/>
    <w:rsid w:val="00097B28"/>
    <w:rsid w:val="000A0ECC"/>
    <w:rsid w:val="000A3B3F"/>
    <w:rsid w:val="000B3FF5"/>
    <w:rsid w:val="000D0C9F"/>
    <w:rsid w:val="000F23D7"/>
    <w:rsid w:val="000F5EF5"/>
    <w:rsid w:val="00100864"/>
    <w:rsid w:val="00101D54"/>
    <w:rsid w:val="00115904"/>
    <w:rsid w:val="00117CA3"/>
    <w:rsid w:val="001243A4"/>
    <w:rsid w:val="00130307"/>
    <w:rsid w:val="00147938"/>
    <w:rsid w:val="00154A83"/>
    <w:rsid w:val="00163B1C"/>
    <w:rsid w:val="0016405C"/>
    <w:rsid w:val="00167F1A"/>
    <w:rsid w:val="00181236"/>
    <w:rsid w:val="001903EE"/>
    <w:rsid w:val="00194DAB"/>
    <w:rsid w:val="001A2AD9"/>
    <w:rsid w:val="001A6983"/>
    <w:rsid w:val="001B6A91"/>
    <w:rsid w:val="001B74B8"/>
    <w:rsid w:val="001D3BC2"/>
    <w:rsid w:val="001D60D7"/>
    <w:rsid w:val="001E5381"/>
    <w:rsid w:val="001F50BC"/>
    <w:rsid w:val="0020120F"/>
    <w:rsid w:val="002117C8"/>
    <w:rsid w:val="00214EBC"/>
    <w:rsid w:val="0022061E"/>
    <w:rsid w:val="00227F5F"/>
    <w:rsid w:val="00237AA1"/>
    <w:rsid w:val="00240F66"/>
    <w:rsid w:val="00251A26"/>
    <w:rsid w:val="00264B55"/>
    <w:rsid w:val="00265ED3"/>
    <w:rsid w:val="00275876"/>
    <w:rsid w:val="00276E60"/>
    <w:rsid w:val="002802EE"/>
    <w:rsid w:val="0029528D"/>
    <w:rsid w:val="002A157E"/>
    <w:rsid w:val="002A527C"/>
    <w:rsid w:val="002A5479"/>
    <w:rsid w:val="002C0606"/>
    <w:rsid w:val="002C2B1E"/>
    <w:rsid w:val="002E2278"/>
    <w:rsid w:val="002E374E"/>
    <w:rsid w:val="00314CBA"/>
    <w:rsid w:val="003347A8"/>
    <w:rsid w:val="0035406E"/>
    <w:rsid w:val="00364552"/>
    <w:rsid w:val="00365088"/>
    <w:rsid w:val="0036787B"/>
    <w:rsid w:val="003727A2"/>
    <w:rsid w:val="0037365B"/>
    <w:rsid w:val="003A2D1F"/>
    <w:rsid w:val="003A30D7"/>
    <w:rsid w:val="003B4B04"/>
    <w:rsid w:val="003B6B59"/>
    <w:rsid w:val="003C19E9"/>
    <w:rsid w:val="003C4DE3"/>
    <w:rsid w:val="003C646B"/>
    <w:rsid w:val="003C770E"/>
    <w:rsid w:val="003E43F0"/>
    <w:rsid w:val="003E7A2A"/>
    <w:rsid w:val="004204B4"/>
    <w:rsid w:val="0042428B"/>
    <w:rsid w:val="004425C5"/>
    <w:rsid w:val="00450D70"/>
    <w:rsid w:val="004570A8"/>
    <w:rsid w:val="004648E4"/>
    <w:rsid w:val="0047341A"/>
    <w:rsid w:val="00473C1E"/>
    <w:rsid w:val="00485B82"/>
    <w:rsid w:val="00495FB4"/>
    <w:rsid w:val="00496559"/>
    <w:rsid w:val="004A01E8"/>
    <w:rsid w:val="004D0D8D"/>
    <w:rsid w:val="004D3065"/>
    <w:rsid w:val="004D5A0B"/>
    <w:rsid w:val="004E1186"/>
    <w:rsid w:val="004F664C"/>
    <w:rsid w:val="0050112D"/>
    <w:rsid w:val="005022FA"/>
    <w:rsid w:val="00502F23"/>
    <w:rsid w:val="00510FA6"/>
    <w:rsid w:val="00513FA1"/>
    <w:rsid w:val="00517A3B"/>
    <w:rsid w:val="00535345"/>
    <w:rsid w:val="00546FC0"/>
    <w:rsid w:val="00547BEA"/>
    <w:rsid w:val="0056163F"/>
    <w:rsid w:val="005677E3"/>
    <w:rsid w:val="00575BE1"/>
    <w:rsid w:val="00580A0E"/>
    <w:rsid w:val="00580FC2"/>
    <w:rsid w:val="005A16B2"/>
    <w:rsid w:val="005D3756"/>
    <w:rsid w:val="006025AB"/>
    <w:rsid w:val="00621A47"/>
    <w:rsid w:val="006232B3"/>
    <w:rsid w:val="00630661"/>
    <w:rsid w:val="006365BE"/>
    <w:rsid w:val="006549FA"/>
    <w:rsid w:val="00672CF5"/>
    <w:rsid w:val="0067752E"/>
    <w:rsid w:val="006829FC"/>
    <w:rsid w:val="006A6B09"/>
    <w:rsid w:val="006C6DD0"/>
    <w:rsid w:val="006D4077"/>
    <w:rsid w:val="006D786F"/>
    <w:rsid w:val="006F15B4"/>
    <w:rsid w:val="006F275D"/>
    <w:rsid w:val="006F2BAF"/>
    <w:rsid w:val="00704748"/>
    <w:rsid w:val="007120E8"/>
    <w:rsid w:val="00713D99"/>
    <w:rsid w:val="00723AD3"/>
    <w:rsid w:val="00735D94"/>
    <w:rsid w:val="007362E3"/>
    <w:rsid w:val="007501FF"/>
    <w:rsid w:val="0075398D"/>
    <w:rsid w:val="00774218"/>
    <w:rsid w:val="00777410"/>
    <w:rsid w:val="00783312"/>
    <w:rsid w:val="007856C8"/>
    <w:rsid w:val="00790005"/>
    <w:rsid w:val="007964C5"/>
    <w:rsid w:val="007C2B02"/>
    <w:rsid w:val="00804891"/>
    <w:rsid w:val="008054B5"/>
    <w:rsid w:val="00806482"/>
    <w:rsid w:val="00816604"/>
    <w:rsid w:val="008174CE"/>
    <w:rsid w:val="008275EC"/>
    <w:rsid w:val="00860153"/>
    <w:rsid w:val="0088497F"/>
    <w:rsid w:val="0088666F"/>
    <w:rsid w:val="008930B5"/>
    <w:rsid w:val="008973BD"/>
    <w:rsid w:val="00897EDE"/>
    <w:rsid w:val="008A43DE"/>
    <w:rsid w:val="008A4FD3"/>
    <w:rsid w:val="008C00D0"/>
    <w:rsid w:val="008C43C2"/>
    <w:rsid w:val="008D3D0C"/>
    <w:rsid w:val="008D7713"/>
    <w:rsid w:val="0090430E"/>
    <w:rsid w:val="00906F1A"/>
    <w:rsid w:val="00907C9F"/>
    <w:rsid w:val="0091369F"/>
    <w:rsid w:val="00934D19"/>
    <w:rsid w:val="00943A41"/>
    <w:rsid w:val="009465C6"/>
    <w:rsid w:val="00960990"/>
    <w:rsid w:val="00973F62"/>
    <w:rsid w:val="009937CC"/>
    <w:rsid w:val="00993D19"/>
    <w:rsid w:val="009C5DE0"/>
    <w:rsid w:val="009C6161"/>
    <w:rsid w:val="009E1FED"/>
    <w:rsid w:val="009E7676"/>
    <w:rsid w:val="009F6D21"/>
    <w:rsid w:val="00A019AA"/>
    <w:rsid w:val="00A06FD6"/>
    <w:rsid w:val="00A151D5"/>
    <w:rsid w:val="00A27AD6"/>
    <w:rsid w:val="00A45F0D"/>
    <w:rsid w:val="00A60D8C"/>
    <w:rsid w:val="00A66101"/>
    <w:rsid w:val="00A677C7"/>
    <w:rsid w:val="00A76438"/>
    <w:rsid w:val="00A77614"/>
    <w:rsid w:val="00A853C2"/>
    <w:rsid w:val="00A8697C"/>
    <w:rsid w:val="00AA09F9"/>
    <w:rsid w:val="00AD1763"/>
    <w:rsid w:val="00AD46E0"/>
    <w:rsid w:val="00AD74AD"/>
    <w:rsid w:val="00AE6071"/>
    <w:rsid w:val="00AE6A23"/>
    <w:rsid w:val="00B17477"/>
    <w:rsid w:val="00B35375"/>
    <w:rsid w:val="00B4180C"/>
    <w:rsid w:val="00B544C0"/>
    <w:rsid w:val="00B6197D"/>
    <w:rsid w:val="00B62377"/>
    <w:rsid w:val="00B7259C"/>
    <w:rsid w:val="00B76C8D"/>
    <w:rsid w:val="00B856E6"/>
    <w:rsid w:val="00BA416B"/>
    <w:rsid w:val="00BB2338"/>
    <w:rsid w:val="00BB2983"/>
    <w:rsid w:val="00BB5271"/>
    <w:rsid w:val="00BC2CF4"/>
    <w:rsid w:val="00BC46E5"/>
    <w:rsid w:val="00BE50A2"/>
    <w:rsid w:val="00BF697D"/>
    <w:rsid w:val="00C01C5A"/>
    <w:rsid w:val="00C05A36"/>
    <w:rsid w:val="00C15761"/>
    <w:rsid w:val="00C34B88"/>
    <w:rsid w:val="00C367BB"/>
    <w:rsid w:val="00C67177"/>
    <w:rsid w:val="00C67D73"/>
    <w:rsid w:val="00C77359"/>
    <w:rsid w:val="00C8207C"/>
    <w:rsid w:val="00C92741"/>
    <w:rsid w:val="00C95F27"/>
    <w:rsid w:val="00C966E6"/>
    <w:rsid w:val="00CA7389"/>
    <w:rsid w:val="00CB2CF7"/>
    <w:rsid w:val="00CE3094"/>
    <w:rsid w:val="00CE68DA"/>
    <w:rsid w:val="00CE7331"/>
    <w:rsid w:val="00CF46EA"/>
    <w:rsid w:val="00CF4BE5"/>
    <w:rsid w:val="00D00B25"/>
    <w:rsid w:val="00D12360"/>
    <w:rsid w:val="00D252F9"/>
    <w:rsid w:val="00D26352"/>
    <w:rsid w:val="00D30843"/>
    <w:rsid w:val="00D402E0"/>
    <w:rsid w:val="00D40EBD"/>
    <w:rsid w:val="00D45036"/>
    <w:rsid w:val="00D46FB4"/>
    <w:rsid w:val="00D47B6E"/>
    <w:rsid w:val="00D73508"/>
    <w:rsid w:val="00D81634"/>
    <w:rsid w:val="00D86E31"/>
    <w:rsid w:val="00D964F8"/>
    <w:rsid w:val="00D969CF"/>
    <w:rsid w:val="00D97254"/>
    <w:rsid w:val="00DB3DAD"/>
    <w:rsid w:val="00DC2819"/>
    <w:rsid w:val="00DC372B"/>
    <w:rsid w:val="00DE47C2"/>
    <w:rsid w:val="00E26FD7"/>
    <w:rsid w:val="00E42606"/>
    <w:rsid w:val="00E631DA"/>
    <w:rsid w:val="00E652F3"/>
    <w:rsid w:val="00E73217"/>
    <w:rsid w:val="00E76226"/>
    <w:rsid w:val="00E862E3"/>
    <w:rsid w:val="00E8729D"/>
    <w:rsid w:val="00E90403"/>
    <w:rsid w:val="00E91CCA"/>
    <w:rsid w:val="00EA10C6"/>
    <w:rsid w:val="00EB219C"/>
    <w:rsid w:val="00EC2AC9"/>
    <w:rsid w:val="00EC3A00"/>
    <w:rsid w:val="00F0660A"/>
    <w:rsid w:val="00F20C62"/>
    <w:rsid w:val="00F323FE"/>
    <w:rsid w:val="00F327CD"/>
    <w:rsid w:val="00F34EBA"/>
    <w:rsid w:val="00F3524A"/>
    <w:rsid w:val="00F52296"/>
    <w:rsid w:val="00F640D0"/>
    <w:rsid w:val="00F6527B"/>
    <w:rsid w:val="00F85319"/>
    <w:rsid w:val="00F95D28"/>
    <w:rsid w:val="00F9652A"/>
    <w:rsid w:val="00FB2ED8"/>
    <w:rsid w:val="00FB5B61"/>
    <w:rsid w:val="00FC3E6A"/>
    <w:rsid w:val="00FD7C0A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29D"/>
  </w:style>
  <w:style w:type="paragraph" w:styleId="a5">
    <w:name w:val="footer"/>
    <w:basedOn w:val="a"/>
    <w:link w:val="a6"/>
    <w:uiPriority w:val="99"/>
    <w:unhideWhenUsed/>
    <w:rsid w:val="00E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29D"/>
  </w:style>
  <w:style w:type="paragraph" w:styleId="a7">
    <w:name w:val="Balloon Text"/>
    <w:basedOn w:val="a"/>
    <w:link w:val="a8"/>
    <w:uiPriority w:val="99"/>
    <w:semiHidden/>
    <w:unhideWhenUsed/>
    <w:rsid w:val="00CF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4BE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0430E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8A43DE"/>
    <w:pPr>
      <w:spacing w:after="120"/>
    </w:pPr>
  </w:style>
  <w:style w:type="character" w:customStyle="1" w:styleId="ab">
    <w:name w:val="Основной текст Знак"/>
    <w:basedOn w:val="a0"/>
    <w:link w:val="aa"/>
    <w:rsid w:val="008A43DE"/>
  </w:style>
  <w:style w:type="table" w:styleId="ac">
    <w:name w:val="Table Grid"/>
    <w:basedOn w:val="a1"/>
    <w:rsid w:val="008A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C5DE0"/>
    <w:pPr>
      <w:ind w:left="720"/>
      <w:contextualSpacing/>
    </w:pPr>
  </w:style>
  <w:style w:type="paragraph" w:styleId="ae">
    <w:name w:val="Normal (Web)"/>
    <w:basedOn w:val="a"/>
    <w:uiPriority w:val="99"/>
    <w:rsid w:val="00A0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qFormat/>
    <w:rsid w:val="00A06FD6"/>
    <w:rPr>
      <w:rFonts w:cs="Times New Roman"/>
      <w:i/>
      <w:iCs/>
    </w:rPr>
  </w:style>
  <w:style w:type="paragraph" w:customStyle="1" w:styleId="msonormalbullet1gif">
    <w:name w:val="msonormalbullet1.gif"/>
    <w:basedOn w:val="a"/>
    <w:rsid w:val="00A0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1D3B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1D3BC2"/>
    <w:rPr>
      <w:rFonts w:ascii="Courier New" w:eastAsia="Times New Roman" w:hAnsi="Courier New" w:cs="Times New Roman"/>
      <w:sz w:val="20"/>
      <w:szCs w:val="20"/>
    </w:rPr>
  </w:style>
  <w:style w:type="paragraph" w:customStyle="1" w:styleId="c2">
    <w:name w:val="c2"/>
    <w:basedOn w:val="a"/>
    <w:rsid w:val="001A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A6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29D"/>
  </w:style>
  <w:style w:type="paragraph" w:styleId="a5">
    <w:name w:val="footer"/>
    <w:basedOn w:val="a"/>
    <w:link w:val="a6"/>
    <w:uiPriority w:val="99"/>
    <w:unhideWhenUsed/>
    <w:rsid w:val="00E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29D"/>
  </w:style>
  <w:style w:type="paragraph" w:styleId="a7">
    <w:name w:val="Balloon Text"/>
    <w:basedOn w:val="a"/>
    <w:link w:val="a8"/>
    <w:uiPriority w:val="99"/>
    <w:semiHidden/>
    <w:unhideWhenUsed/>
    <w:rsid w:val="00CF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4BE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0430E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8A43DE"/>
    <w:pPr>
      <w:spacing w:after="120"/>
    </w:pPr>
  </w:style>
  <w:style w:type="character" w:customStyle="1" w:styleId="ab">
    <w:name w:val="Основной текст Знак"/>
    <w:basedOn w:val="a0"/>
    <w:link w:val="aa"/>
    <w:rsid w:val="008A43DE"/>
  </w:style>
  <w:style w:type="table" w:styleId="ac">
    <w:name w:val="Table Grid"/>
    <w:basedOn w:val="a1"/>
    <w:rsid w:val="008A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C5DE0"/>
    <w:pPr>
      <w:ind w:left="720"/>
      <w:contextualSpacing/>
    </w:pPr>
  </w:style>
  <w:style w:type="paragraph" w:styleId="ae">
    <w:name w:val="Normal (Web)"/>
    <w:basedOn w:val="a"/>
    <w:uiPriority w:val="99"/>
    <w:rsid w:val="00A0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qFormat/>
    <w:rsid w:val="00A06FD6"/>
    <w:rPr>
      <w:rFonts w:cs="Times New Roman"/>
      <w:i/>
      <w:iCs/>
    </w:rPr>
  </w:style>
  <w:style w:type="paragraph" w:customStyle="1" w:styleId="msonormalbullet1gif">
    <w:name w:val="msonormalbullet1.gif"/>
    <w:basedOn w:val="a"/>
    <w:rsid w:val="00A0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1D3B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1D3BC2"/>
    <w:rPr>
      <w:rFonts w:ascii="Courier New" w:eastAsia="Times New Roman" w:hAnsi="Courier New" w:cs="Times New Roman"/>
      <w:sz w:val="20"/>
      <w:szCs w:val="20"/>
    </w:rPr>
  </w:style>
  <w:style w:type="paragraph" w:customStyle="1" w:styleId="c2">
    <w:name w:val="c2"/>
    <w:basedOn w:val="a"/>
    <w:rsid w:val="001A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A6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550D-DF8F-4007-A2DF-783FA036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</cp:revision>
  <cp:lastPrinted>2016-12-17T05:13:00Z</cp:lastPrinted>
  <dcterms:created xsi:type="dcterms:W3CDTF">2023-01-17T10:26:00Z</dcterms:created>
  <dcterms:modified xsi:type="dcterms:W3CDTF">2023-01-19T14:53:00Z</dcterms:modified>
</cp:coreProperties>
</file>